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255"/>
        <w:gridCol w:w="218"/>
        <w:gridCol w:w="481"/>
        <w:gridCol w:w="9"/>
        <w:gridCol w:w="143"/>
        <w:gridCol w:w="709"/>
        <w:gridCol w:w="76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49183D" w14:paraId="605D34DD" w14:textId="77777777" w:rsidTr="32F82FD7"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A206B4" w:rsidRDefault="005A11E4" w:rsidP="008C55E7">
            <w:pPr>
              <w:rPr>
                <w:rFonts w:eastAsia="Calibri"/>
                <w:lang w:eastAsia="sl-SI"/>
              </w:rPr>
            </w:pPr>
            <w:r w:rsidRPr="00A206B4">
              <w:rPr>
                <w:rFonts w:eastAsia="Calibri"/>
                <w:lang w:eastAsia="sl-SI"/>
              </w:rPr>
              <w:t xml:space="preserve">UČNI NAČRT </w:t>
            </w:r>
            <w:r w:rsidR="00F4075A" w:rsidRPr="00A206B4">
              <w:rPr>
                <w:rFonts w:eastAsia="Calibri"/>
                <w:lang w:eastAsia="sl-SI"/>
              </w:rPr>
              <w:t>PREDMETA</w:t>
            </w:r>
            <w:r w:rsidRPr="00A206B4">
              <w:rPr>
                <w:rFonts w:eastAsia="Calibri"/>
                <w:lang w:eastAsia="sl-SI"/>
              </w:rPr>
              <w:t xml:space="preserve"> / </w:t>
            </w:r>
            <w:r w:rsidR="004A33B9" w:rsidRPr="00A206B4">
              <w:rPr>
                <w:rFonts w:eastAsia="Calibri"/>
                <w:lang w:eastAsia="sl-SI"/>
              </w:rPr>
              <w:t>COURSE SYLLABUS</w:t>
            </w:r>
          </w:p>
        </w:tc>
      </w:tr>
      <w:tr w:rsidR="005C1968" w:rsidRPr="0049183D" w14:paraId="36413FBF" w14:textId="77777777" w:rsidTr="32F82FD7">
        <w:tc>
          <w:tcPr>
            <w:tcW w:w="1797" w:type="dxa"/>
            <w:gridSpan w:val="2"/>
          </w:tcPr>
          <w:p w14:paraId="72C1DC59" w14:textId="77777777" w:rsidR="005C1968" w:rsidRPr="00A206B4" w:rsidRDefault="005C1968" w:rsidP="005C196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2B81F8B" w:rsidR="005C1968" w:rsidRPr="00A206B4" w:rsidRDefault="005C1968" w:rsidP="005C196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206B4">
              <w:rPr>
                <w:rFonts w:asciiTheme="minorHAnsi" w:hAnsiTheme="minorHAnsi" w:cstheme="minorHAnsi"/>
              </w:rPr>
              <w:t>UPRAVLJANJE Z EMBALAŽO V LOGISTIKI</w:t>
            </w:r>
          </w:p>
        </w:tc>
      </w:tr>
      <w:tr w:rsidR="005C1968" w:rsidRPr="0049183D" w14:paraId="12BB578E" w14:textId="77777777" w:rsidTr="32F82FD7">
        <w:tc>
          <w:tcPr>
            <w:tcW w:w="1797" w:type="dxa"/>
            <w:gridSpan w:val="2"/>
          </w:tcPr>
          <w:p w14:paraId="003758B5" w14:textId="77777777" w:rsidR="005C1968" w:rsidRPr="00A206B4" w:rsidRDefault="005C1968" w:rsidP="005C196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38813FB" w:rsidR="005C1968" w:rsidRPr="00A206B4" w:rsidRDefault="005C1968" w:rsidP="005C196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A206B4">
              <w:rPr>
                <w:rFonts w:asciiTheme="minorHAnsi" w:eastAsia="Calibri" w:hAnsiTheme="minorHAnsi"/>
                <w:bCs/>
              </w:rPr>
              <w:t>LOGISTICS PACKAGING MANAGEMENT</w:t>
            </w:r>
          </w:p>
        </w:tc>
      </w:tr>
      <w:tr w:rsidR="005A11E4" w:rsidRPr="0049183D" w14:paraId="0BB44B80" w14:textId="77777777" w:rsidTr="32F82FD7">
        <w:tc>
          <w:tcPr>
            <w:tcW w:w="3305" w:type="dxa"/>
            <w:gridSpan w:val="6"/>
            <w:vAlign w:val="center"/>
          </w:tcPr>
          <w:p w14:paraId="381AAD97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10"/>
            <w:vAlign w:val="center"/>
          </w:tcPr>
          <w:p w14:paraId="72824CE0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32F82FD7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27AF7" w:rsidRPr="0049183D" w14:paraId="23FFFBED" w14:textId="77777777" w:rsidTr="32F82FD7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A206B4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A206B4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A206B4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3</w:t>
            </w:r>
            <w:r w:rsidR="00427AF7" w:rsidRPr="00A206B4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A206B4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5</w:t>
            </w:r>
            <w:r w:rsidR="00427AF7" w:rsidRPr="00A206B4">
              <w:rPr>
                <w:rFonts w:asciiTheme="minorHAnsi" w:eastAsia="Calibri" w:hAnsiTheme="minorHAnsi"/>
              </w:rPr>
              <w:t>.</w:t>
            </w:r>
          </w:p>
        </w:tc>
      </w:tr>
      <w:tr w:rsidR="00427AF7" w:rsidRPr="0049183D" w14:paraId="4AE235F2" w14:textId="77777777" w:rsidTr="32F82FD7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A206B4" w:rsidRDefault="00427AF7" w:rsidP="00427AF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 w:rsidRPr="00A206B4"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A206B4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A206B4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A206B4" w:rsidRDefault="007F276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3</w:t>
            </w:r>
            <w:r w:rsidR="00427AF7" w:rsidRPr="00A206B4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A206B4" w:rsidRDefault="002A7AC8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5</w:t>
            </w:r>
            <w:r w:rsidR="00427AF7" w:rsidRPr="00A206B4">
              <w:rPr>
                <w:rFonts w:asciiTheme="minorHAnsi" w:eastAsia="Calibri" w:hAnsiTheme="minorHAnsi"/>
              </w:rPr>
              <w:t>.</w:t>
            </w:r>
          </w:p>
        </w:tc>
      </w:tr>
      <w:tr w:rsidR="005A11E4" w:rsidRPr="0049183D" w14:paraId="1E148366" w14:textId="77777777" w:rsidTr="32F82FD7">
        <w:trPr>
          <w:trHeight w:val="103"/>
        </w:trPr>
        <w:tc>
          <w:tcPr>
            <w:tcW w:w="9690" w:type="dxa"/>
            <w:gridSpan w:val="21"/>
          </w:tcPr>
          <w:p w14:paraId="633C5EFA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32F82FD7">
        <w:trPr>
          <w:trHeight w:val="270"/>
        </w:trPr>
        <w:tc>
          <w:tcPr>
            <w:tcW w:w="5716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A206B4" w:rsidRDefault="002A7AC8" w:rsidP="00F719CB">
            <w:pPr>
              <w:spacing w:after="0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32F82FD7">
        <w:trPr>
          <w:trHeight w:val="270"/>
        </w:trPr>
        <w:tc>
          <w:tcPr>
            <w:tcW w:w="5716" w:type="dxa"/>
            <w:gridSpan w:val="15"/>
            <w:vMerge/>
          </w:tcPr>
          <w:p w14:paraId="6138598E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A206B4" w:rsidRDefault="002A7AC8" w:rsidP="00F719CB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A206B4"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32F82FD7">
        <w:tc>
          <w:tcPr>
            <w:tcW w:w="5716" w:type="dxa"/>
            <w:gridSpan w:val="15"/>
          </w:tcPr>
          <w:p w14:paraId="02799658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A206B4" w:rsidRDefault="005A11E4" w:rsidP="00F719CB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32F82FD7">
        <w:tc>
          <w:tcPr>
            <w:tcW w:w="571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A206B4" w:rsidRDefault="00427AF7" w:rsidP="00F719CB">
            <w:pPr>
              <w:spacing w:after="0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VS</w:t>
            </w:r>
          </w:p>
        </w:tc>
      </w:tr>
      <w:tr w:rsidR="005A11E4" w:rsidRPr="0049183D" w14:paraId="5FC48C48" w14:textId="77777777" w:rsidTr="32F82FD7">
        <w:tc>
          <w:tcPr>
            <w:tcW w:w="9690" w:type="dxa"/>
            <w:gridSpan w:val="21"/>
          </w:tcPr>
          <w:p w14:paraId="19BF6CFB" w14:textId="77777777" w:rsidR="005A11E4" w:rsidRPr="00A206B4" w:rsidRDefault="005A11E4" w:rsidP="00F719CB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A52C97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A206B4" w:rsidRDefault="005A11E4" w:rsidP="00F719CB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2A7AC8" w:rsidRPr="0049183D" w14:paraId="6C3C0BA4" w14:textId="77777777" w:rsidTr="00A52C97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FBB" w14:textId="66BA23D0" w:rsidR="002A7AC8" w:rsidRPr="00A206B4" w:rsidRDefault="00D94E07" w:rsidP="002A7AC8">
            <w:pPr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 xml:space="preserve">21 </w:t>
            </w:r>
            <w:r w:rsidR="002A7AC8" w:rsidRPr="00A206B4">
              <w:rPr>
                <w:rFonts w:asciiTheme="minorHAnsi" w:eastAsia="Calibri" w:hAnsiTheme="minorHAnsi"/>
                <w:bCs/>
              </w:rPr>
              <w:t>e-P</w:t>
            </w:r>
          </w:p>
          <w:p w14:paraId="013B6061" w14:textId="54701ABA" w:rsidR="002A7AC8" w:rsidRPr="00A206B4" w:rsidRDefault="00D94E07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asciiTheme="minorHAnsi" w:eastAsia="Calibri" w:hAnsiTheme="minorHAnsi"/>
                <w:bCs/>
              </w:rPr>
              <w:t xml:space="preserve">24 </w:t>
            </w:r>
            <w:r w:rsidR="002A7AC8" w:rsidRPr="00A206B4">
              <w:rPr>
                <w:rFonts w:asciiTheme="minorHAnsi" w:eastAsia="Calibri" w:hAnsiTheme="minorHAnsi"/>
                <w:bCs/>
              </w:rPr>
              <w:t>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2A7AC8" w:rsidRPr="00A206B4" w:rsidRDefault="002A7AC8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EA4F" w14:textId="77777777" w:rsidR="002A7AC8" w:rsidRPr="00A206B4" w:rsidRDefault="002A7AC8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AA12" w14:textId="77777777" w:rsidR="002A7AC8" w:rsidRPr="00A206B4" w:rsidRDefault="002A7AC8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0A50971D" w:rsidR="002A7AC8" w:rsidRPr="00A206B4" w:rsidRDefault="002A7AC8" w:rsidP="002A7AC8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2A7AC8" w:rsidRPr="00A206B4" w:rsidRDefault="002A7AC8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2A7AC8" w:rsidRPr="00A206B4" w:rsidRDefault="002A7AC8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2A7AC8" w:rsidRPr="00A206B4" w:rsidRDefault="002A7AC8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206B4">
              <w:rPr>
                <w:rFonts w:eastAsia="Calibri" w:cs="Calibri"/>
                <w:bCs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2A7AC8" w:rsidRPr="00A206B4" w:rsidRDefault="002A7AC8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2A7AC8" w:rsidRPr="00A206B4" w:rsidRDefault="002A7AC8" w:rsidP="00916AA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206B4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2A7AC8" w:rsidRPr="0049183D" w14:paraId="33611488" w14:textId="77777777" w:rsidTr="00A52C97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42646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259" w14:textId="0316704C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eastAsia="Calibri" w:cs="Calibri"/>
                <w:b/>
                <w:bCs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0FE" w14:textId="2E499B0B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eastAsia="Calibri" w:cs="Calibri"/>
                <w:b/>
                <w:bCs/>
                <w:lang w:eastAsia="sl-SI"/>
              </w:rPr>
              <w:t>e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01D5B03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A206B4"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A7AC8" w:rsidRPr="0049183D" w14:paraId="3AFC1636" w14:textId="77777777" w:rsidTr="00A52C97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1ABF8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8C0" w14:textId="158A70B3" w:rsidR="00D94E07" w:rsidRPr="00A206B4" w:rsidRDefault="00EA5100" w:rsidP="00F719CB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206B4">
              <w:rPr>
                <w:rFonts w:eastAsia="Calibri" w:cs="Calibri"/>
                <w:bCs/>
                <w:lang w:eastAsia="sl-SI"/>
              </w:rPr>
              <w:t>1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1EF" w14:textId="7B8D627E" w:rsidR="00D94E07" w:rsidRPr="00A206B4" w:rsidRDefault="00D94E07" w:rsidP="00F719CB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A206B4">
              <w:rPr>
                <w:rFonts w:eastAsia="Calibri" w:cs="Calibri"/>
                <w:bCs/>
                <w:lang w:eastAsia="sl-SI"/>
              </w:rPr>
              <w:t>1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7B12494F" w:rsidR="002A7AC8" w:rsidRPr="00A206B4" w:rsidRDefault="00EA5100" w:rsidP="00F719CB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 w:rsidRPr="00A206B4">
              <w:rPr>
                <w:rFonts w:eastAsia="Calibri" w:cs="Calibri"/>
                <w:bCs/>
                <w:lang w:eastAsia="sl-SI"/>
              </w:rPr>
              <w:t>12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2A7AC8" w:rsidRPr="00A206B4" w:rsidRDefault="002A7AC8" w:rsidP="00F719CB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32F82FD7">
        <w:tc>
          <w:tcPr>
            <w:tcW w:w="9690" w:type="dxa"/>
            <w:gridSpan w:val="21"/>
          </w:tcPr>
          <w:p w14:paraId="73ECE184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32F82FD7">
        <w:tc>
          <w:tcPr>
            <w:tcW w:w="3305" w:type="dxa"/>
            <w:gridSpan w:val="6"/>
          </w:tcPr>
          <w:p w14:paraId="19C80114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B1711EE" w:rsidR="005A11E4" w:rsidRPr="00A206B4" w:rsidRDefault="00324918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TONE LERHER</w:t>
            </w:r>
          </w:p>
        </w:tc>
      </w:tr>
      <w:tr w:rsidR="005A11E4" w:rsidRPr="0049183D" w14:paraId="373ADDF1" w14:textId="77777777" w:rsidTr="32F82FD7">
        <w:tc>
          <w:tcPr>
            <w:tcW w:w="9690" w:type="dxa"/>
            <w:gridSpan w:val="21"/>
          </w:tcPr>
          <w:p w14:paraId="0BC8F3BA" w14:textId="77777777" w:rsidR="005A11E4" w:rsidRPr="00A206B4" w:rsidRDefault="005A11E4" w:rsidP="00F719CB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61BBD" w:rsidRPr="0049183D" w14:paraId="2546E5AF" w14:textId="77777777" w:rsidTr="32F82FD7">
        <w:tc>
          <w:tcPr>
            <w:tcW w:w="2296" w:type="dxa"/>
            <w:gridSpan w:val="3"/>
            <w:vMerge w:val="restart"/>
          </w:tcPr>
          <w:p w14:paraId="6861494E" w14:textId="77777777" w:rsidR="00461BBD" w:rsidRPr="00A206B4" w:rsidRDefault="00461BBD" w:rsidP="00461BBD">
            <w:pPr>
              <w:spacing w:after="0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7"/>
          </w:tcPr>
          <w:p w14:paraId="77461E9B" w14:textId="77777777" w:rsidR="00461BBD" w:rsidRPr="00A206B4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A206B4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461BBD" w:rsidRPr="0049183D" w14:paraId="0712B376" w14:textId="77777777" w:rsidTr="32F82FD7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A206B4" w:rsidRDefault="00461BBD" w:rsidP="00461BBD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7"/>
          </w:tcPr>
          <w:p w14:paraId="3A2F1B73" w14:textId="77777777" w:rsidR="00461BBD" w:rsidRPr="00A206B4" w:rsidRDefault="00461BBD" w:rsidP="00461BBD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A206B4" w:rsidRDefault="00461BBD" w:rsidP="00461BBD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A206B4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5A11E4" w:rsidRPr="0049183D" w14:paraId="0BB418C6" w14:textId="77777777" w:rsidTr="32F82FD7"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A206B4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427AF7" w:rsidRPr="0049183D" w14:paraId="273ADA0E" w14:textId="77777777" w:rsidTr="32F82FD7">
        <w:trPr>
          <w:trHeight w:val="275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3B52F46" w:rsidR="00427AF7" w:rsidRPr="00A206B4" w:rsidRDefault="002A7AC8" w:rsidP="00D424DB">
            <w:pPr>
              <w:spacing w:after="0"/>
              <w:rPr>
                <w:rFonts w:eastAsia="Calibri"/>
                <w:lang w:eastAsia="sl-SI"/>
              </w:rPr>
            </w:pPr>
            <w:r w:rsidRPr="00A206B4">
              <w:rPr>
                <w:rFonts w:asciiTheme="minorHAnsi" w:hAnsiTheme="minorHAnsi"/>
                <w:lang w:val="pl-PL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A206B4" w:rsidRDefault="00427AF7" w:rsidP="00D424DB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FA4311D" w:rsidR="00427AF7" w:rsidRPr="00A206B4" w:rsidRDefault="002A7AC8" w:rsidP="00D424DB">
            <w:pPr>
              <w:spacing w:after="0"/>
              <w:rPr>
                <w:rFonts w:eastAsia="Calibri"/>
                <w:lang w:eastAsia="sl-SI"/>
              </w:rPr>
            </w:pPr>
            <w:r w:rsidRPr="00A206B4">
              <w:rPr>
                <w:rFonts w:asciiTheme="minorHAnsi" w:hAnsiTheme="minorHAnsi"/>
              </w:rPr>
              <w:t>None.</w:t>
            </w:r>
          </w:p>
        </w:tc>
      </w:tr>
      <w:tr w:rsidR="00427AF7" w:rsidRPr="0049183D" w14:paraId="32638BBD" w14:textId="77777777" w:rsidTr="32F82FD7">
        <w:trPr>
          <w:trHeight w:val="137"/>
        </w:trPr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A206B4" w:rsidRDefault="00427AF7" w:rsidP="00427AF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8DA8183" w14:textId="77777777" w:rsidR="00427AF7" w:rsidRPr="00A206B4" w:rsidRDefault="00427AF7" w:rsidP="00427AF7">
            <w:pPr>
              <w:spacing w:after="0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 xml:space="preserve">Vsebina (kratek pregled učnega načrta): </w:t>
            </w:r>
          </w:p>
        </w:tc>
        <w:tc>
          <w:tcPr>
            <w:tcW w:w="152" w:type="dxa"/>
            <w:gridSpan w:val="2"/>
          </w:tcPr>
          <w:p w14:paraId="41A73D15" w14:textId="77777777" w:rsidR="00427AF7" w:rsidRPr="00A206B4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A206B4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27AF7" w:rsidRPr="00A206B4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2F5E6F" w:rsidRPr="00F227AB" w14:paraId="4EDFC7EE" w14:textId="77777777" w:rsidTr="32F82FD7">
        <w:trPr>
          <w:trHeight w:val="20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047" w14:textId="04BA4887" w:rsidR="002A7AC8" w:rsidRPr="00A206B4" w:rsidRDefault="002A7AC8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Naloge embalaže in pakiranja</w:t>
            </w:r>
          </w:p>
          <w:p w14:paraId="19348DD5" w14:textId="797D1026" w:rsidR="00587314" w:rsidRPr="00A206B4" w:rsidRDefault="00587314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Ravni embalaže in njihova vloga v logistiki</w:t>
            </w:r>
          </w:p>
          <w:p w14:paraId="6C3DD6B5" w14:textId="229F8EB9" w:rsidR="00587314" w:rsidRPr="00A206B4" w:rsidRDefault="00587314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Embalažni materiali</w:t>
            </w:r>
            <w:r w:rsidR="00717448" w:rsidRPr="00A206B4">
              <w:rPr>
                <w:rFonts w:asciiTheme="minorHAnsi" w:eastAsia="Calibri" w:hAnsiTheme="minorHAnsi"/>
              </w:rPr>
              <w:t xml:space="preserve"> in tehnike embaliranja</w:t>
            </w:r>
          </w:p>
          <w:p w14:paraId="6740AFD4" w14:textId="4DE168FB" w:rsidR="005C1968" w:rsidRPr="00A206B4" w:rsidRDefault="00774E45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 xml:space="preserve">Ustrezna </w:t>
            </w:r>
            <w:r w:rsidR="005C1968" w:rsidRPr="00A206B4">
              <w:rPr>
                <w:rFonts w:asciiTheme="minorHAnsi" w:eastAsia="Calibri" w:hAnsiTheme="minorHAnsi"/>
              </w:rPr>
              <w:t>izbira embalaže</w:t>
            </w:r>
          </w:p>
          <w:p w14:paraId="655260B0" w14:textId="211D2B23" w:rsidR="00774E45" w:rsidRPr="00A206B4" w:rsidRDefault="002A7AC8" w:rsidP="00332FE1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 xml:space="preserve">Načrtovanje pakirnih </w:t>
            </w:r>
            <w:r w:rsidR="0065406E" w:rsidRPr="00A206B4">
              <w:rPr>
                <w:rFonts w:asciiTheme="minorHAnsi" w:eastAsia="Calibri" w:hAnsiTheme="minorHAnsi"/>
              </w:rPr>
              <w:t xml:space="preserve">in logističnih </w:t>
            </w:r>
            <w:r w:rsidRPr="00A206B4">
              <w:rPr>
                <w:rFonts w:asciiTheme="minorHAnsi" w:eastAsia="Calibri" w:hAnsiTheme="minorHAnsi"/>
              </w:rPr>
              <w:t>enot</w:t>
            </w:r>
          </w:p>
          <w:p w14:paraId="53A96B7E" w14:textId="05D1B1B1" w:rsidR="00D94E07" w:rsidRPr="00A206B4" w:rsidRDefault="00D94E07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Označevanje embalaže in GS1 standardi</w:t>
            </w:r>
          </w:p>
          <w:p w14:paraId="22F8809A" w14:textId="6C8A043E" w:rsidR="005C1968" w:rsidRPr="00A206B4" w:rsidRDefault="005C1968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 xml:space="preserve">Odpadna </w:t>
            </w:r>
            <w:r w:rsidR="006A6896" w:rsidRPr="00A206B4">
              <w:rPr>
                <w:rFonts w:asciiTheme="minorHAnsi" w:eastAsia="Calibri" w:hAnsiTheme="minorHAnsi"/>
              </w:rPr>
              <w:t xml:space="preserve">in vračljiva </w:t>
            </w:r>
            <w:r w:rsidRPr="00A206B4">
              <w:rPr>
                <w:rFonts w:asciiTheme="minorHAnsi" w:eastAsia="Calibri" w:hAnsiTheme="minorHAnsi"/>
              </w:rPr>
              <w:t xml:space="preserve">embalaža </w:t>
            </w:r>
            <w:r w:rsidR="006A6896" w:rsidRPr="00A206B4">
              <w:rPr>
                <w:rFonts w:asciiTheme="minorHAnsi" w:eastAsia="Calibri" w:hAnsiTheme="minorHAnsi"/>
              </w:rPr>
              <w:t>ter ravnanje z njo</w:t>
            </w:r>
          </w:p>
          <w:p w14:paraId="625112B6" w14:textId="76FD3FEB" w:rsidR="002F5E6F" w:rsidRPr="00A206B4" w:rsidRDefault="00436F6C" w:rsidP="002A7AC8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U</w:t>
            </w:r>
            <w:r w:rsidR="00D94E07" w:rsidRPr="00A206B4">
              <w:rPr>
                <w:rFonts w:asciiTheme="minorHAnsi" w:eastAsia="Calibri" w:hAnsiTheme="minorHAnsi"/>
              </w:rPr>
              <w:t>poraba 3D tiskanja na primeru embalaže</w:t>
            </w:r>
          </w:p>
        </w:tc>
        <w:tc>
          <w:tcPr>
            <w:tcW w:w="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A206B4" w:rsidRDefault="002F5E6F" w:rsidP="00916AA7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862" w14:textId="227F86C1" w:rsidR="002A7AC8" w:rsidRPr="00A206B4" w:rsidRDefault="002A7AC8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/>
                <w:b/>
                <w:lang w:val="en-GB"/>
              </w:rPr>
            </w:pPr>
            <w:r w:rsidRPr="00A206B4">
              <w:rPr>
                <w:rFonts w:asciiTheme="minorHAnsi" w:hAnsiTheme="minorHAnsi"/>
                <w:lang w:val="en-GB"/>
              </w:rPr>
              <w:t>Packaging and wrapping</w:t>
            </w:r>
            <w:r w:rsidR="00332FE1" w:rsidRPr="00A206B4">
              <w:rPr>
                <w:rFonts w:asciiTheme="minorHAnsi" w:hAnsiTheme="minorHAnsi"/>
                <w:lang w:val="en-GB"/>
              </w:rPr>
              <w:t xml:space="preserve"> role</w:t>
            </w:r>
          </w:p>
          <w:p w14:paraId="309F6713" w14:textId="20D059EE" w:rsidR="00587314" w:rsidRPr="00A206B4" w:rsidRDefault="00587314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>Levels of packaging and their role in logistics</w:t>
            </w:r>
          </w:p>
          <w:p w14:paraId="0F3035C4" w14:textId="5A37915C" w:rsidR="00587314" w:rsidRPr="00A206B4" w:rsidRDefault="00587314" w:rsidP="005C1968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A206B4">
              <w:rPr>
                <w:rFonts w:asciiTheme="minorHAnsi" w:hAnsiTheme="minorHAnsi"/>
                <w:lang w:val="en-GB"/>
              </w:rPr>
              <w:t>Packaging materials</w:t>
            </w:r>
            <w:r w:rsidR="00717448" w:rsidRPr="00A206B4">
              <w:rPr>
                <w:rFonts w:asciiTheme="minorHAnsi" w:hAnsiTheme="minorHAnsi"/>
                <w:lang w:val="en-GB"/>
              </w:rPr>
              <w:t xml:space="preserve"> and packaging techniques</w:t>
            </w:r>
          </w:p>
          <w:p w14:paraId="552F0805" w14:textId="7416BB53" w:rsidR="005C1968" w:rsidRPr="00A206B4" w:rsidRDefault="00774E45" w:rsidP="005C1968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  <w:lang w:val="en-GB"/>
              </w:rPr>
            </w:pPr>
            <w:r w:rsidRPr="00A206B4">
              <w:rPr>
                <w:lang w:val="en-GB"/>
              </w:rPr>
              <w:t>Appropriate packaging selection</w:t>
            </w:r>
          </w:p>
          <w:p w14:paraId="22B4B926" w14:textId="0295B8FD" w:rsidR="0065406E" w:rsidRPr="00A206B4" w:rsidRDefault="002A7AC8" w:rsidP="00332FE1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/>
                <w:b/>
                <w:lang w:val="en-GB"/>
              </w:rPr>
            </w:pPr>
            <w:r w:rsidRPr="00A206B4">
              <w:rPr>
                <w:rFonts w:asciiTheme="minorHAnsi" w:hAnsiTheme="minorHAnsi"/>
                <w:lang w:val="en-GB"/>
              </w:rPr>
              <w:t xml:space="preserve">Planning of packaging </w:t>
            </w:r>
            <w:r w:rsidR="0065406E" w:rsidRPr="00A206B4">
              <w:rPr>
                <w:rFonts w:asciiTheme="minorHAnsi" w:hAnsiTheme="minorHAnsi"/>
                <w:lang w:val="en-GB"/>
              </w:rPr>
              <w:t xml:space="preserve">and logistics </w:t>
            </w:r>
            <w:r w:rsidRPr="00A206B4">
              <w:rPr>
                <w:rFonts w:asciiTheme="minorHAnsi" w:hAnsiTheme="minorHAnsi"/>
                <w:lang w:val="en-GB"/>
              </w:rPr>
              <w:t>units</w:t>
            </w:r>
          </w:p>
          <w:p w14:paraId="2CF46CD5" w14:textId="0F7E7D33" w:rsidR="0094134E" w:rsidRPr="00A206B4" w:rsidRDefault="0094134E" w:rsidP="002A7AC8">
            <w:pPr>
              <w:numPr>
                <w:ilvl w:val="0"/>
                <w:numId w:val="19"/>
              </w:numPr>
              <w:spacing w:after="0"/>
              <w:contextualSpacing/>
              <w:jc w:val="both"/>
              <w:rPr>
                <w:rFonts w:asciiTheme="minorHAnsi" w:hAnsiTheme="minorHAnsi"/>
                <w:b/>
                <w:lang w:val="en-GB"/>
              </w:rPr>
            </w:pPr>
            <w:r w:rsidRPr="00A206B4">
              <w:rPr>
                <w:rFonts w:asciiTheme="minorHAnsi" w:hAnsiTheme="minorHAnsi"/>
                <w:lang w:val="en-GB"/>
              </w:rPr>
              <w:t xml:space="preserve">Package </w:t>
            </w:r>
            <w:r w:rsidR="00275B9A" w:rsidRPr="00A206B4">
              <w:rPr>
                <w:rFonts w:asciiTheme="minorHAnsi" w:hAnsiTheme="minorHAnsi"/>
                <w:lang w:val="en-GB"/>
              </w:rPr>
              <w:t>labelling</w:t>
            </w:r>
            <w:r w:rsidRPr="00A206B4">
              <w:rPr>
                <w:rFonts w:asciiTheme="minorHAnsi" w:hAnsiTheme="minorHAnsi"/>
                <w:lang w:val="en-GB"/>
              </w:rPr>
              <w:t xml:space="preserve"> an</w:t>
            </w:r>
            <w:r w:rsidR="00774E45" w:rsidRPr="00A206B4">
              <w:rPr>
                <w:rFonts w:asciiTheme="minorHAnsi" w:hAnsiTheme="minorHAnsi"/>
                <w:lang w:val="en-GB"/>
              </w:rPr>
              <w:t>d</w:t>
            </w:r>
            <w:r w:rsidRPr="00A206B4">
              <w:rPr>
                <w:rFonts w:asciiTheme="minorHAnsi" w:hAnsiTheme="minorHAnsi"/>
                <w:lang w:val="en-GB"/>
              </w:rPr>
              <w:t xml:space="preserve"> GS1 standards</w:t>
            </w:r>
          </w:p>
          <w:p w14:paraId="0E38A971" w14:textId="54C56E6B" w:rsidR="00824F5F" w:rsidRPr="00A206B4" w:rsidRDefault="007966C9" w:rsidP="00946D9E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lang w:val="en-GB"/>
              </w:rPr>
            </w:pPr>
            <w:r w:rsidRPr="00A206B4">
              <w:rPr>
                <w:lang w:val="en-GB"/>
              </w:rPr>
              <w:t xml:space="preserve">Waste </w:t>
            </w:r>
            <w:r w:rsidR="006A6896" w:rsidRPr="00A206B4">
              <w:rPr>
                <w:lang w:val="en-GB"/>
              </w:rPr>
              <w:t xml:space="preserve">and returnable </w:t>
            </w:r>
            <w:r w:rsidRPr="00A206B4">
              <w:rPr>
                <w:lang w:val="en-GB"/>
              </w:rPr>
              <w:t>packaging</w:t>
            </w:r>
          </w:p>
          <w:p w14:paraId="68E25B91" w14:textId="44E682DF" w:rsidR="0094134E" w:rsidRPr="00A206B4" w:rsidRDefault="0094134E" w:rsidP="002A7AC8">
            <w:pPr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Use of 3D printing on the packaging case</w:t>
            </w:r>
          </w:p>
        </w:tc>
      </w:tr>
      <w:tr w:rsidR="005A11E4" w:rsidRPr="0049183D" w14:paraId="50F6CFCC" w14:textId="77777777" w:rsidTr="32F82FD7">
        <w:tc>
          <w:tcPr>
            <w:tcW w:w="9690" w:type="dxa"/>
            <w:gridSpan w:val="21"/>
            <w:tcBorders>
              <w:bottom w:val="single" w:sz="4" w:space="0" w:color="auto"/>
            </w:tcBorders>
          </w:tcPr>
          <w:p w14:paraId="32CB0699" w14:textId="77777777" w:rsidR="00314469" w:rsidRPr="00A206B4" w:rsidRDefault="0061471B" w:rsidP="005170D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A206B4">
              <w:br w:type="page"/>
            </w:r>
            <w:r w:rsidR="005A11E4" w:rsidRPr="00A206B4">
              <w:rPr>
                <w:rFonts w:eastAsia="Calibri" w:cs="Calibri"/>
                <w:lang w:eastAsia="sl-SI"/>
              </w:rPr>
              <w:br w:type="page"/>
            </w:r>
          </w:p>
          <w:p w14:paraId="1F4540E6" w14:textId="77777777" w:rsidR="00A76A55" w:rsidRPr="00A206B4" w:rsidRDefault="00A76A55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</w:p>
          <w:p w14:paraId="23F53290" w14:textId="77777777" w:rsidR="00332FE1" w:rsidRPr="00A206B4" w:rsidRDefault="00332FE1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</w:p>
          <w:p w14:paraId="20AD74FB" w14:textId="77777777" w:rsidR="00332FE1" w:rsidRPr="00A206B4" w:rsidRDefault="00332FE1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</w:p>
          <w:p w14:paraId="02A64E26" w14:textId="77777777" w:rsidR="00C83240" w:rsidRPr="00A206B4" w:rsidRDefault="00C83240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</w:p>
          <w:p w14:paraId="4C4D6A60" w14:textId="1711C1D2" w:rsidR="005A11E4" w:rsidRPr="00A206B4" w:rsidRDefault="005A11E4" w:rsidP="005170DE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lastRenderedPageBreak/>
              <w:t>Temeljni literatura in viri / Reading materials:</w:t>
            </w:r>
          </w:p>
        </w:tc>
      </w:tr>
      <w:tr w:rsidR="00F227AB" w:rsidRPr="00096AD2" w14:paraId="166E7B56" w14:textId="77777777" w:rsidTr="32F82FD7">
        <w:trPr>
          <w:trHeight w:val="1287"/>
        </w:trPr>
        <w:tc>
          <w:tcPr>
            <w:tcW w:w="96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F66" w14:textId="1DEDC3D9" w:rsidR="005C1968" w:rsidRPr="00A206B4" w:rsidRDefault="005C1968" w:rsidP="00C5443D">
            <w:pPr>
              <w:spacing w:after="0"/>
              <w:rPr>
                <w:rFonts w:asciiTheme="minorHAnsi" w:hAnsiTheme="minorHAnsi"/>
                <w:b/>
              </w:rPr>
            </w:pPr>
            <w:r w:rsidRPr="00A206B4">
              <w:rPr>
                <w:rFonts w:asciiTheme="minorHAnsi" w:hAnsiTheme="minorHAnsi"/>
              </w:rPr>
              <w:lastRenderedPageBreak/>
              <w:t>Ambrož, G., et al</w:t>
            </w:r>
            <w:r w:rsidR="00786827" w:rsidRPr="00A206B4">
              <w:rPr>
                <w:rFonts w:asciiTheme="minorHAnsi" w:hAnsiTheme="minorHAnsi"/>
              </w:rPr>
              <w:t>. (2019).</w:t>
            </w:r>
            <w:r w:rsidRPr="00A206B4">
              <w:rPr>
                <w:rFonts w:asciiTheme="minorHAnsi" w:hAnsiTheme="minorHAnsi"/>
              </w:rPr>
              <w:t xml:space="preserve"> </w:t>
            </w:r>
            <w:r w:rsidRPr="00A206B4">
              <w:rPr>
                <w:rFonts w:asciiTheme="minorHAnsi" w:hAnsiTheme="minorHAnsi"/>
                <w:i/>
                <w:iCs/>
              </w:rPr>
              <w:t>Razvoj embalaže v krožnem gospodarstvu</w:t>
            </w:r>
            <w:r w:rsidR="00911C32" w:rsidRPr="00A206B4">
              <w:rPr>
                <w:rFonts w:asciiTheme="minorHAnsi" w:hAnsiTheme="minorHAnsi"/>
                <w:i/>
                <w:iCs/>
              </w:rPr>
              <w:t>: priročnik</w:t>
            </w:r>
            <w:r w:rsidR="00786827" w:rsidRPr="00A206B4">
              <w:rPr>
                <w:rFonts w:asciiTheme="minorHAnsi" w:hAnsiTheme="minorHAnsi"/>
              </w:rPr>
              <w:t>.</w:t>
            </w:r>
            <w:r w:rsidRPr="00A206B4">
              <w:rPr>
                <w:rFonts w:asciiTheme="minorHAnsi" w:hAnsiTheme="minorHAnsi"/>
              </w:rPr>
              <w:t xml:space="preserve"> Fit media.</w:t>
            </w:r>
            <w:r w:rsidR="00911C32" w:rsidRPr="00A206B4">
              <w:rPr>
                <w:rFonts w:asciiTheme="minorHAnsi" w:hAnsiTheme="minorHAnsi"/>
              </w:rPr>
              <w:t xml:space="preserve"> </w:t>
            </w:r>
          </w:p>
          <w:p w14:paraId="7E91FC79" w14:textId="005153B9" w:rsidR="00D655EC" w:rsidRPr="00A206B4" w:rsidRDefault="002A7AC8" w:rsidP="00C5443D">
            <w:pPr>
              <w:suppressAutoHyphens/>
              <w:spacing w:after="0"/>
              <w:rPr>
                <w:rFonts w:asciiTheme="minorHAnsi" w:eastAsia="Calibri" w:hAnsiTheme="minorHAnsi"/>
                <w:strike/>
              </w:rPr>
            </w:pPr>
            <w:r w:rsidRPr="00A206B4">
              <w:rPr>
                <w:rFonts w:asciiTheme="minorHAnsi" w:eastAsia="Calibri" w:hAnsiTheme="minorHAnsi"/>
              </w:rPr>
              <w:t>Radonjič, G.</w:t>
            </w:r>
            <w:r w:rsidR="00786827" w:rsidRPr="00A206B4">
              <w:rPr>
                <w:rFonts w:asciiTheme="minorHAnsi" w:eastAsia="Calibri" w:hAnsiTheme="minorHAnsi"/>
              </w:rPr>
              <w:t xml:space="preserve"> (2008).</w:t>
            </w:r>
            <w:r w:rsidRPr="00A206B4">
              <w:rPr>
                <w:rFonts w:asciiTheme="minorHAnsi" w:eastAsia="Calibri" w:hAnsiTheme="minorHAnsi"/>
              </w:rPr>
              <w:t xml:space="preserve"> </w:t>
            </w:r>
            <w:r w:rsidRPr="00A206B4">
              <w:rPr>
                <w:rFonts w:asciiTheme="minorHAnsi" w:eastAsia="Calibri" w:hAnsiTheme="minorHAnsi"/>
                <w:i/>
                <w:iCs/>
              </w:rPr>
              <w:t>Embalaža in varstvo okolja</w:t>
            </w:r>
            <w:r w:rsidR="00911C32" w:rsidRPr="00A206B4">
              <w:rPr>
                <w:rFonts w:asciiTheme="minorHAnsi" w:eastAsia="Calibri" w:hAnsiTheme="minorHAnsi"/>
                <w:i/>
                <w:iCs/>
              </w:rPr>
              <w:t>: zahteve, smernice in podjetniške priložnosti</w:t>
            </w:r>
            <w:r w:rsidR="00786827" w:rsidRPr="00A206B4">
              <w:rPr>
                <w:rFonts w:asciiTheme="minorHAnsi" w:eastAsia="Calibri" w:hAnsiTheme="minorHAnsi"/>
              </w:rPr>
              <w:t>.</w:t>
            </w:r>
            <w:r w:rsidRPr="00A206B4">
              <w:rPr>
                <w:rFonts w:asciiTheme="minorHAnsi" w:eastAsia="Calibri" w:hAnsiTheme="minorHAnsi"/>
              </w:rPr>
              <w:t xml:space="preserve"> Založba Pivec</w:t>
            </w:r>
            <w:r w:rsidR="0052793B">
              <w:rPr>
                <w:rFonts w:asciiTheme="minorHAnsi" w:eastAsia="Calibri" w:hAnsiTheme="minorHAnsi"/>
              </w:rPr>
              <w:t>.</w:t>
            </w:r>
            <w:r w:rsidR="00786827" w:rsidRPr="00A206B4">
              <w:rPr>
                <w:rFonts w:asciiTheme="minorHAnsi" w:eastAsia="Calibri" w:hAnsiTheme="minorHAnsi"/>
              </w:rPr>
              <w:t xml:space="preserve"> </w:t>
            </w:r>
            <w:r w:rsidRPr="00A206B4">
              <w:rPr>
                <w:rFonts w:asciiTheme="minorHAnsi" w:eastAsia="Calibri" w:hAnsiTheme="minorHAnsi"/>
              </w:rPr>
              <w:br/>
            </w:r>
            <w:r w:rsidR="00D655EC" w:rsidRPr="00A206B4">
              <w:rPr>
                <w:rFonts w:asciiTheme="minorHAnsi" w:eastAsia="Calibri" w:hAnsiTheme="minorHAnsi"/>
              </w:rPr>
              <w:t>Martini, M., Kovačič, B.</w:t>
            </w:r>
            <w:r w:rsidR="00502ECF">
              <w:rPr>
                <w:rFonts w:asciiTheme="minorHAnsi" w:eastAsia="Calibri" w:hAnsiTheme="minorHAnsi"/>
              </w:rPr>
              <w:t xml:space="preserve"> &amp;</w:t>
            </w:r>
            <w:r w:rsidR="00D655EC" w:rsidRPr="00A206B4">
              <w:rPr>
                <w:rFonts w:asciiTheme="minorHAnsi" w:eastAsia="Calibri" w:hAnsiTheme="minorHAnsi"/>
              </w:rPr>
              <w:t xml:space="preserve"> Konda, Z. (2014). </w:t>
            </w:r>
            <w:r w:rsidR="00D655EC" w:rsidRPr="00A206B4">
              <w:rPr>
                <w:rFonts w:asciiTheme="minorHAnsi" w:eastAsia="Calibri" w:hAnsiTheme="minorHAnsi"/>
                <w:i/>
                <w:iCs/>
              </w:rPr>
              <w:t>Upravljanje globalnih preskrbovalnih verig: učbenik</w:t>
            </w:r>
            <w:r w:rsidR="00D655EC" w:rsidRPr="00A206B4">
              <w:rPr>
                <w:rFonts w:asciiTheme="minorHAnsi" w:eastAsia="Calibri" w:hAnsiTheme="minorHAnsi"/>
              </w:rPr>
              <w:t xml:space="preserve">. GS1 Slovenija. </w:t>
            </w:r>
          </w:p>
          <w:p w14:paraId="24BC9497" w14:textId="30D7088D" w:rsidR="00786827" w:rsidRPr="00A206B4" w:rsidRDefault="00786827" w:rsidP="00C5443D">
            <w:pPr>
              <w:suppressAutoHyphens/>
              <w:spacing w:after="0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 xml:space="preserve">Pålsson, H. (2018). </w:t>
            </w:r>
            <w:r w:rsidRPr="00A206B4">
              <w:rPr>
                <w:rFonts w:asciiTheme="minorHAnsi" w:eastAsia="Calibri" w:hAnsiTheme="minorHAnsi"/>
                <w:i/>
                <w:iCs/>
              </w:rPr>
              <w:t>Packaging logistics: understanding and managing the economic and environmental impacts of packaging in supply chains</w:t>
            </w:r>
            <w:r w:rsidRPr="00A206B4">
              <w:rPr>
                <w:rFonts w:asciiTheme="minorHAnsi" w:eastAsia="Calibri" w:hAnsiTheme="minorHAnsi"/>
              </w:rPr>
              <w:t>. Kogan Page</w:t>
            </w:r>
          </w:p>
          <w:p w14:paraId="5078A7E9" w14:textId="77777777" w:rsidR="001C11BF" w:rsidRDefault="001C11BF" w:rsidP="001C11BF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am. K. L. (Ed.).  (2009). </w:t>
            </w:r>
            <w:r>
              <w:rPr>
                <w:rFonts w:cs="Calibri"/>
                <w:i/>
                <w:iCs/>
                <w:color w:val="000000"/>
              </w:rPr>
              <w:t>The Wiley encyclopedia of packaging technology</w:t>
            </w:r>
            <w:r>
              <w:rPr>
                <w:rFonts w:cs="Calibri"/>
                <w:color w:val="000000"/>
              </w:rPr>
              <w:t xml:space="preserve"> (3rd ed.). J. Wiley &amp; Sons.</w:t>
            </w:r>
          </w:p>
          <w:p w14:paraId="105E9DD0" w14:textId="77777777" w:rsidR="001C11BF" w:rsidRDefault="001C11BF" w:rsidP="001C11BF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les, R. &amp; Kirwan, M. (Eds.). (2011). </w:t>
            </w:r>
            <w:r>
              <w:rPr>
                <w:rFonts w:cs="Calibri"/>
                <w:i/>
                <w:iCs/>
                <w:color w:val="000000"/>
              </w:rPr>
              <w:t>Food and beverage packaging technology</w:t>
            </w:r>
            <w:r>
              <w:rPr>
                <w:rFonts w:cs="Calibri"/>
                <w:color w:val="000000"/>
              </w:rPr>
              <w:t xml:space="preserve"> (2nd ed.). Wiley. </w:t>
            </w:r>
          </w:p>
          <w:p w14:paraId="184E7F18" w14:textId="4A6E55BE" w:rsidR="00F227AB" w:rsidRPr="00A206B4" w:rsidRDefault="00F227AB" w:rsidP="00C5443D">
            <w:pPr>
              <w:suppressAutoHyphens/>
              <w:spacing w:after="0"/>
              <w:rPr>
                <w:strike/>
              </w:rPr>
            </w:pPr>
          </w:p>
        </w:tc>
      </w:tr>
      <w:tr w:rsidR="00F227AB" w:rsidRPr="0049183D" w14:paraId="17101D27" w14:textId="77777777" w:rsidTr="32F82FD7">
        <w:trPr>
          <w:trHeight w:val="73"/>
        </w:trPr>
        <w:tc>
          <w:tcPr>
            <w:tcW w:w="47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A206B4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F227AB" w:rsidRPr="0049183D" w14:paraId="572FDB32" w14:textId="77777777" w:rsidTr="32F82FD7">
        <w:trPr>
          <w:trHeight w:val="778"/>
        </w:trPr>
        <w:tc>
          <w:tcPr>
            <w:tcW w:w="4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9B4" w14:textId="4070815C" w:rsidR="00344347" w:rsidRPr="00A206B4" w:rsidRDefault="00344347" w:rsidP="00344347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 xml:space="preserve">Cilji predmeta so: </w:t>
            </w:r>
          </w:p>
          <w:p w14:paraId="5526884D" w14:textId="7A6CD979" w:rsidR="00344347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 xml:space="preserve">opredeliti naloge in osnovne značilnosti embalaže </w:t>
            </w:r>
            <w:r w:rsidR="008716AD" w:rsidRPr="00A206B4">
              <w:rPr>
                <w:rFonts w:asciiTheme="minorHAnsi" w:eastAsia="Calibri" w:hAnsiTheme="minorHAnsi"/>
                <w:bCs/>
              </w:rPr>
              <w:t>predstaviti vlogo embalaže v logistiki,</w:t>
            </w:r>
          </w:p>
          <w:p w14:paraId="2D5D3218" w14:textId="77777777" w:rsidR="00164512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 xml:space="preserve">predstaviti </w:t>
            </w:r>
            <w:r w:rsidR="00164512" w:rsidRPr="00A206B4">
              <w:rPr>
                <w:rFonts w:asciiTheme="minorHAnsi" w:eastAsia="Calibri" w:hAnsiTheme="minorHAnsi"/>
                <w:bCs/>
              </w:rPr>
              <w:t>tri ravni embalaže in opredeliti njihovo vlogo v logistiki,</w:t>
            </w:r>
          </w:p>
          <w:p w14:paraId="52111C07" w14:textId="2B5BB06F" w:rsidR="00164512" w:rsidRPr="00A206B4" w:rsidRDefault="00164512" w:rsidP="00C5443D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 xml:space="preserve">predstaviti </w:t>
            </w:r>
            <w:r w:rsidR="00344347" w:rsidRPr="00A206B4">
              <w:rPr>
                <w:rFonts w:asciiTheme="minorHAnsi" w:eastAsia="Calibri" w:hAnsiTheme="minorHAnsi"/>
                <w:bCs/>
              </w:rPr>
              <w:t>različne embalaž</w:t>
            </w:r>
            <w:r w:rsidRPr="00A206B4">
              <w:rPr>
                <w:rFonts w:asciiTheme="minorHAnsi" w:eastAsia="Calibri" w:hAnsiTheme="minorHAnsi"/>
                <w:bCs/>
              </w:rPr>
              <w:t>n</w:t>
            </w:r>
            <w:r w:rsidR="00344347" w:rsidRPr="00A206B4">
              <w:rPr>
                <w:rFonts w:asciiTheme="minorHAnsi" w:eastAsia="Calibri" w:hAnsiTheme="minorHAnsi"/>
                <w:bCs/>
              </w:rPr>
              <w:t>e</w:t>
            </w:r>
            <w:r w:rsidRPr="00A206B4">
              <w:rPr>
                <w:rFonts w:asciiTheme="minorHAnsi" w:eastAsia="Calibri" w:hAnsiTheme="minorHAnsi"/>
                <w:bCs/>
              </w:rPr>
              <w:t xml:space="preserve"> materiale</w:t>
            </w:r>
            <w:r w:rsidR="00344347" w:rsidRPr="00A206B4">
              <w:rPr>
                <w:rFonts w:asciiTheme="minorHAnsi" w:eastAsia="Calibri" w:hAnsiTheme="minorHAnsi"/>
                <w:bCs/>
              </w:rPr>
              <w:t>,</w:t>
            </w:r>
          </w:p>
          <w:p w14:paraId="75D6440D" w14:textId="778C548F" w:rsidR="00164512" w:rsidRPr="00A206B4" w:rsidRDefault="00164512" w:rsidP="00164512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/>
              </w:rPr>
            </w:pPr>
            <w:r w:rsidRPr="00A206B4">
              <w:rPr>
                <w:rFonts w:asciiTheme="minorHAnsi" w:eastAsia="Calibri" w:hAnsiTheme="minorHAnsi"/>
                <w:bCs/>
              </w:rPr>
              <w:t>predstaviti</w:t>
            </w:r>
            <w:r w:rsidRPr="00A206B4">
              <w:rPr>
                <w:rFonts w:asciiTheme="minorHAnsi" w:eastAsia="Calibri" w:hAnsiTheme="minorHAnsi"/>
              </w:rPr>
              <w:t xml:space="preserve"> tehnike in tehnologije embaliranja </w:t>
            </w:r>
            <w:r w:rsidRPr="00A206B4">
              <w:rPr>
                <w:rFonts w:asciiTheme="minorHAnsi" w:eastAsia="Calibri" w:hAnsiTheme="minorHAnsi"/>
                <w:bCs/>
              </w:rPr>
              <w:t>in njihov vpliv na življenjski cikel artiklov,</w:t>
            </w:r>
          </w:p>
          <w:p w14:paraId="066E161B" w14:textId="5D94E1AA" w:rsidR="00344347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>opredelit</w:t>
            </w:r>
            <w:r w:rsidR="00164512" w:rsidRPr="00A206B4">
              <w:rPr>
                <w:rFonts w:asciiTheme="minorHAnsi" w:eastAsia="Calibri" w:hAnsiTheme="minorHAnsi"/>
                <w:bCs/>
              </w:rPr>
              <w:t>i,</w:t>
            </w:r>
            <w:r w:rsidRPr="00A206B4">
              <w:rPr>
                <w:rFonts w:asciiTheme="minorHAnsi" w:eastAsia="Calibri" w:hAnsiTheme="minorHAnsi"/>
                <w:bCs/>
              </w:rPr>
              <w:t xml:space="preserve"> kako pakirne enote sestaviti v </w:t>
            </w:r>
            <w:r w:rsidR="00164512" w:rsidRPr="00A206B4">
              <w:rPr>
                <w:rFonts w:asciiTheme="minorHAnsi" w:eastAsia="Calibri" w:hAnsiTheme="minorHAnsi"/>
                <w:bCs/>
              </w:rPr>
              <w:t>logistične</w:t>
            </w:r>
            <w:r w:rsidRPr="00A206B4">
              <w:rPr>
                <w:rFonts w:asciiTheme="minorHAnsi" w:eastAsia="Calibri" w:hAnsiTheme="minorHAnsi"/>
                <w:bCs/>
              </w:rPr>
              <w:t xml:space="preserve"> enote,</w:t>
            </w:r>
          </w:p>
          <w:p w14:paraId="597D0108" w14:textId="77777777" w:rsidR="00164512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>predstaviti označevanje embalaže</w:t>
            </w:r>
            <w:r w:rsidR="00164512" w:rsidRPr="00A206B4">
              <w:rPr>
                <w:rFonts w:asciiTheme="minorHAnsi" w:eastAsia="Calibri" w:hAnsiTheme="minorHAnsi"/>
                <w:bCs/>
              </w:rPr>
              <w:t>, različne oznake in potrebne informacije, ki jih embalaža posameznih artiklov mora vsebovati,</w:t>
            </w:r>
          </w:p>
          <w:p w14:paraId="7BF384CA" w14:textId="54373CE7" w:rsidR="00344347" w:rsidRPr="00A206B4" w:rsidRDefault="00164512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>predstaviti</w:t>
            </w:r>
            <w:r w:rsidR="00344347" w:rsidRPr="00A206B4">
              <w:rPr>
                <w:rFonts w:asciiTheme="minorHAnsi" w:eastAsia="Calibri" w:hAnsiTheme="minorHAnsi"/>
                <w:bCs/>
              </w:rPr>
              <w:t xml:space="preserve"> GS1 standarde</w:t>
            </w:r>
            <w:r w:rsidRPr="00A206B4">
              <w:rPr>
                <w:rFonts w:asciiTheme="minorHAnsi" w:eastAsia="Calibri" w:hAnsiTheme="minorHAnsi"/>
                <w:bCs/>
              </w:rPr>
              <w:t>, njihovo uporabo in obveznosti pri uporabi standarda</w:t>
            </w:r>
            <w:r w:rsidR="00344347" w:rsidRPr="00A206B4">
              <w:rPr>
                <w:rFonts w:asciiTheme="minorHAnsi" w:eastAsia="Calibri" w:hAnsiTheme="minorHAnsi"/>
                <w:bCs/>
              </w:rPr>
              <w:t>,</w:t>
            </w:r>
          </w:p>
          <w:p w14:paraId="01CED126" w14:textId="33A2305E" w:rsidR="00FA30E0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/>
              </w:rPr>
            </w:pPr>
            <w:r w:rsidRPr="00A206B4">
              <w:rPr>
                <w:rFonts w:asciiTheme="minorHAnsi" w:eastAsia="Calibri" w:hAnsiTheme="minorHAnsi"/>
              </w:rPr>
              <w:t xml:space="preserve">predstaviti </w:t>
            </w:r>
            <w:r w:rsidR="00FA30E0" w:rsidRPr="00A206B4">
              <w:rPr>
                <w:rFonts w:asciiTheme="minorHAnsi" w:eastAsia="Calibri" w:hAnsiTheme="minorHAnsi"/>
              </w:rPr>
              <w:t>odpadno in vračljivo embalažo ter možnosti ravnanja z njo,</w:t>
            </w:r>
          </w:p>
          <w:p w14:paraId="122F8250" w14:textId="7F46345C" w:rsidR="00741CC2" w:rsidRPr="00A206B4" w:rsidRDefault="00FA30E0" w:rsidP="00C5443D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/>
              </w:rPr>
            </w:pPr>
            <w:r w:rsidRPr="00A206B4">
              <w:rPr>
                <w:rFonts w:asciiTheme="minorHAnsi" w:eastAsia="Calibri" w:hAnsiTheme="minorHAnsi"/>
              </w:rPr>
              <w:t>predstaviti koncept razbremenilne logistike,</w:t>
            </w:r>
          </w:p>
          <w:p w14:paraId="3D9DFAD2" w14:textId="3AA1695E" w:rsidR="00344347" w:rsidRPr="00A206B4" w:rsidRDefault="00FA30E0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rFonts w:asciiTheme="minorHAnsi" w:eastAsia="Calibri" w:hAnsiTheme="minorHAnsi"/>
                <w:b/>
              </w:rPr>
            </w:pPr>
            <w:r w:rsidRPr="00A206B4">
              <w:rPr>
                <w:rFonts w:asciiTheme="minorHAnsi" w:eastAsia="Calibri" w:hAnsiTheme="minorHAnsi"/>
              </w:rPr>
              <w:t>predstaviti 3D modeliranje prototipa embalaže in uporabiti tiskalnike za 3D tisk</w:t>
            </w:r>
            <w:r w:rsidR="00344347" w:rsidRPr="00A206B4">
              <w:rPr>
                <w:rFonts w:asciiTheme="minorHAnsi" w:eastAsia="Calibri" w:hAnsiTheme="minorHAnsi"/>
              </w:rPr>
              <w:t>.</w:t>
            </w:r>
          </w:p>
          <w:p w14:paraId="19D12F0A" w14:textId="77777777" w:rsidR="00F227AB" w:rsidRPr="00A206B4" w:rsidRDefault="00F227AB" w:rsidP="00344347">
            <w:pPr>
              <w:ind w:left="66"/>
              <w:jc w:val="both"/>
              <w:rPr>
                <w:b/>
              </w:rPr>
            </w:pPr>
          </w:p>
          <w:p w14:paraId="292F6662" w14:textId="77777777" w:rsidR="00344347" w:rsidRPr="00A206B4" w:rsidRDefault="00344347" w:rsidP="00344347">
            <w:pPr>
              <w:ind w:left="66"/>
              <w:jc w:val="both"/>
              <w:rPr>
                <w:bCs/>
              </w:rPr>
            </w:pPr>
            <w:r w:rsidRPr="00A206B4">
              <w:rPr>
                <w:bCs/>
              </w:rPr>
              <w:t>Kompetence, ki jih študentje osvojijo:</w:t>
            </w:r>
          </w:p>
          <w:p w14:paraId="1F443A6E" w14:textId="18E03E59" w:rsidR="00EA6F26" w:rsidRPr="00A206B4" w:rsidRDefault="00344347" w:rsidP="00C5443D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</w:rPr>
            </w:pPr>
            <w:r w:rsidRPr="00A206B4">
              <w:rPr>
                <w:bCs/>
              </w:rPr>
              <w:t>so sposobni izbrati primerno embalažo glede na njen namen uporabe</w:t>
            </w:r>
            <w:r w:rsidR="008716AD" w:rsidRPr="00A206B4">
              <w:rPr>
                <w:bCs/>
              </w:rPr>
              <w:t xml:space="preserve"> in področje logistike</w:t>
            </w:r>
            <w:r w:rsidRPr="00A206B4">
              <w:rPr>
                <w:bCs/>
              </w:rPr>
              <w:t xml:space="preserve">, </w:t>
            </w:r>
          </w:p>
          <w:p w14:paraId="18DBF1C2" w14:textId="38618CC6" w:rsidR="00344347" w:rsidRPr="00A206B4" w:rsidRDefault="00344347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</w:rPr>
            </w:pPr>
            <w:r w:rsidRPr="00A206B4">
              <w:rPr>
                <w:bCs/>
              </w:rPr>
              <w:t>poznajo različne vrste embalaže in znajo</w:t>
            </w:r>
            <w:r w:rsidR="00436F6C" w:rsidRPr="00A206B4">
              <w:rPr>
                <w:bCs/>
              </w:rPr>
              <w:t xml:space="preserve"> enote</w:t>
            </w:r>
            <w:r w:rsidR="004A0FA6" w:rsidRPr="00A206B4">
              <w:rPr>
                <w:bCs/>
              </w:rPr>
              <w:t xml:space="preserve"> </w:t>
            </w:r>
            <w:r w:rsidR="00A0752D" w:rsidRPr="00A206B4">
              <w:rPr>
                <w:bCs/>
              </w:rPr>
              <w:t xml:space="preserve">primarne </w:t>
            </w:r>
            <w:r w:rsidR="00436F6C" w:rsidRPr="00A206B4">
              <w:rPr>
                <w:bCs/>
              </w:rPr>
              <w:t>embalaže</w:t>
            </w:r>
            <w:r w:rsidRPr="00A206B4">
              <w:rPr>
                <w:bCs/>
              </w:rPr>
              <w:t xml:space="preserve"> </w:t>
            </w:r>
            <w:r w:rsidR="00A0752D" w:rsidRPr="00A206B4">
              <w:rPr>
                <w:bCs/>
              </w:rPr>
              <w:t>ustrezno zavarovati tudi z embalažo na sekundarnem in terciarnem nivoju</w:t>
            </w:r>
            <w:r w:rsidR="002C7DA6" w:rsidRPr="00A206B4">
              <w:rPr>
                <w:bCs/>
              </w:rPr>
              <w:t>,</w:t>
            </w:r>
          </w:p>
          <w:p w14:paraId="7B6B0C9C" w14:textId="422F432A" w:rsidR="00C95ACE" w:rsidRPr="00A206B4" w:rsidRDefault="00C95ACE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</w:rPr>
            </w:pPr>
            <w:r w:rsidRPr="00A206B4">
              <w:rPr>
                <w:bCs/>
              </w:rPr>
              <w:t>se zavedajo vpliva različnih embalažnih materialov in vrst embalaže na okolje,</w:t>
            </w:r>
          </w:p>
          <w:p w14:paraId="49DAE9AE" w14:textId="563A0445" w:rsidR="00344347" w:rsidRPr="00A206B4" w:rsidRDefault="005F1AEA" w:rsidP="005F1AEA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  <w:strike/>
              </w:rPr>
            </w:pPr>
            <w:r w:rsidRPr="00A206B4">
              <w:rPr>
                <w:bCs/>
              </w:rPr>
              <w:t>so sposobni opremiti embalažo na vseh nivojih s potrebnimi informacijami</w:t>
            </w:r>
            <w:r w:rsidR="005E2101" w:rsidRPr="00A206B4">
              <w:rPr>
                <w:bCs/>
              </w:rPr>
              <w:t>,</w:t>
            </w:r>
          </w:p>
          <w:p w14:paraId="5E78AF0C" w14:textId="6B97AEA4" w:rsidR="00344347" w:rsidRPr="00A206B4" w:rsidRDefault="005E2101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</w:rPr>
            </w:pPr>
            <w:r w:rsidRPr="00A206B4">
              <w:rPr>
                <w:bCs/>
              </w:rPr>
              <w:t xml:space="preserve">se zavedajo pomena pravilnega ravnanja z odpadki in </w:t>
            </w:r>
            <w:r w:rsidR="00D57F74" w:rsidRPr="00A206B4">
              <w:rPr>
                <w:bCs/>
              </w:rPr>
              <w:t xml:space="preserve">povratne </w:t>
            </w:r>
            <w:r w:rsidR="001D6A6D" w:rsidRPr="00A206B4">
              <w:rPr>
                <w:bCs/>
              </w:rPr>
              <w:t>logistike</w:t>
            </w:r>
            <w:r w:rsidRPr="00A206B4">
              <w:rPr>
                <w:bCs/>
              </w:rPr>
              <w:t>,</w:t>
            </w:r>
          </w:p>
          <w:p w14:paraId="582EF3EA" w14:textId="3513AA63" w:rsidR="005E2101" w:rsidRPr="00A206B4" w:rsidRDefault="005E2101" w:rsidP="00344347">
            <w:pPr>
              <w:pStyle w:val="Odstavekseznama"/>
              <w:numPr>
                <w:ilvl w:val="0"/>
                <w:numId w:val="27"/>
              </w:numPr>
              <w:ind w:left="426"/>
              <w:jc w:val="both"/>
              <w:rPr>
                <w:bCs/>
              </w:rPr>
            </w:pPr>
            <w:r w:rsidRPr="00A206B4">
              <w:rPr>
                <w:bCs/>
              </w:rPr>
              <w:t>predstaviti uporabo 3D tiskanj</w:t>
            </w:r>
            <w:r w:rsidR="005F1AEA" w:rsidRPr="00A206B4">
              <w:rPr>
                <w:bCs/>
              </w:rPr>
              <w:t>a</w:t>
            </w:r>
            <w:r w:rsidRPr="00A206B4">
              <w:rPr>
                <w:bCs/>
              </w:rPr>
              <w:t xml:space="preserve"> na primeru </w:t>
            </w:r>
            <w:r w:rsidR="002800A0" w:rsidRPr="00A206B4">
              <w:rPr>
                <w:bCs/>
              </w:rPr>
              <w:t xml:space="preserve">prototipa </w:t>
            </w:r>
            <w:r w:rsidRPr="00A206B4">
              <w:rPr>
                <w:bCs/>
              </w:rPr>
              <w:t>embalaže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F227AB" w:rsidRPr="00A206B4" w:rsidRDefault="00F227AB" w:rsidP="002A7AC8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01A" w14:textId="77777777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The objectives of the course are:</w:t>
            </w:r>
          </w:p>
          <w:p w14:paraId="3BE4C637" w14:textId="3FCA5C8F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• define the tasks and basic characteristics of packaging, present the role of packaging in logistics,</w:t>
            </w:r>
          </w:p>
          <w:p w14:paraId="587F2736" w14:textId="2CCC7247" w:rsidR="006B3559" w:rsidRPr="00A206B4" w:rsidRDefault="006B3559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• present three levels of packaging and define their role in logistics,</w:t>
            </w:r>
          </w:p>
          <w:p w14:paraId="199910E6" w14:textId="514DA51A" w:rsidR="00EE076C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present </w:t>
            </w:r>
            <w:r w:rsidR="00EE076C" w:rsidRPr="00A206B4">
              <w:rPr>
                <w:rFonts w:asciiTheme="minorHAnsi" w:eastAsia="Calibri" w:hAnsiTheme="minorHAnsi"/>
                <w:lang w:val="en-GB"/>
              </w:rPr>
              <w:t>various</w:t>
            </w:r>
            <w:r w:rsidRPr="00A206B4">
              <w:rPr>
                <w:rFonts w:asciiTheme="minorHAnsi" w:eastAsia="Calibri" w:hAnsiTheme="minorHAnsi"/>
                <w:lang w:val="en-GB"/>
              </w:rPr>
              <w:t xml:space="preserve"> packaging</w:t>
            </w:r>
            <w:r w:rsidR="00EE076C" w:rsidRPr="00A206B4">
              <w:rPr>
                <w:rFonts w:asciiTheme="minorHAnsi" w:eastAsia="Calibri" w:hAnsiTheme="minorHAnsi"/>
                <w:lang w:val="en-GB"/>
              </w:rPr>
              <w:t xml:space="preserve"> materials</w:t>
            </w:r>
            <w:r w:rsidRPr="00A206B4">
              <w:rPr>
                <w:rFonts w:asciiTheme="minorHAnsi" w:eastAsia="Calibri" w:hAnsiTheme="minorHAnsi"/>
                <w:lang w:val="en-GB"/>
              </w:rPr>
              <w:t xml:space="preserve">, </w:t>
            </w:r>
          </w:p>
          <w:p w14:paraId="21E9692E" w14:textId="270C5039" w:rsidR="00EE076C" w:rsidRPr="00A206B4" w:rsidRDefault="00EE076C" w:rsidP="00EE076C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• present packaging techniques and technologi</w:t>
            </w:r>
            <w:r w:rsidR="00C5443D" w:rsidRPr="00A206B4">
              <w:rPr>
                <w:rFonts w:asciiTheme="minorHAnsi" w:eastAsia="Calibri" w:hAnsiTheme="minorHAnsi"/>
                <w:lang w:val="en-GB"/>
              </w:rPr>
              <w:t>e</w:t>
            </w:r>
            <w:r w:rsidRPr="00A206B4">
              <w:rPr>
                <w:rFonts w:asciiTheme="minorHAnsi" w:eastAsia="Calibri" w:hAnsiTheme="minorHAnsi"/>
                <w:lang w:val="en-GB"/>
              </w:rPr>
              <w:t>s and their impact on the lifecycle of products,</w:t>
            </w:r>
          </w:p>
          <w:p w14:paraId="5294ED9E" w14:textId="1E6E712D" w:rsidR="002A5CD0" w:rsidRPr="00A206B4" w:rsidRDefault="00EE076C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</w:t>
            </w:r>
            <w:r w:rsidR="002A5CD0" w:rsidRPr="00A206B4">
              <w:rPr>
                <w:rFonts w:asciiTheme="minorHAnsi" w:eastAsia="Calibri" w:hAnsiTheme="minorHAnsi"/>
                <w:lang w:val="en-GB"/>
              </w:rPr>
              <w:t xml:space="preserve">define how to assemble packaging units into </w:t>
            </w:r>
            <w:r w:rsidRPr="00A206B4">
              <w:rPr>
                <w:rFonts w:asciiTheme="minorHAnsi" w:eastAsia="Calibri" w:hAnsiTheme="minorHAnsi"/>
                <w:lang w:val="en-GB"/>
              </w:rPr>
              <w:t>logistics</w:t>
            </w:r>
            <w:r w:rsidR="002A5CD0" w:rsidRPr="00A206B4">
              <w:rPr>
                <w:rFonts w:asciiTheme="minorHAnsi" w:eastAsia="Calibri" w:hAnsiTheme="minorHAnsi"/>
                <w:lang w:val="en-GB"/>
              </w:rPr>
              <w:t xml:space="preserve"> units,</w:t>
            </w:r>
          </w:p>
          <w:p w14:paraId="050C3B9F" w14:textId="77777777" w:rsidR="00EE076C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present packaging labelling </w:t>
            </w:r>
            <w:r w:rsidR="00EE076C" w:rsidRPr="00A206B4">
              <w:rPr>
                <w:rFonts w:asciiTheme="minorHAnsi" w:eastAsia="Calibri" w:hAnsiTheme="minorHAnsi"/>
                <w:lang w:val="en-GB"/>
              </w:rPr>
              <w:t>various labels, and necessary information that packaging of individual items must contain,</w:t>
            </w:r>
          </w:p>
          <w:p w14:paraId="6B17F358" w14:textId="14ACCDB8" w:rsidR="00AD2988" w:rsidRPr="00A206B4" w:rsidRDefault="00AD2988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• presents</w:t>
            </w:r>
            <w:r w:rsidR="002A5CD0" w:rsidRPr="00A206B4">
              <w:rPr>
                <w:rFonts w:asciiTheme="minorHAnsi" w:eastAsia="Calibri" w:hAnsiTheme="minorHAnsi"/>
                <w:lang w:val="en-GB"/>
              </w:rPr>
              <w:t xml:space="preserve"> GS1 standards,</w:t>
            </w:r>
            <w:r w:rsidRPr="00A206B4">
              <w:rPr>
                <w:rFonts w:asciiTheme="minorHAnsi" w:eastAsia="Calibri" w:hAnsiTheme="minorHAnsi"/>
                <w:lang w:val="en-GB"/>
              </w:rPr>
              <w:t xml:space="preserve"> their usage, and obligations when using the standards,</w:t>
            </w:r>
          </w:p>
          <w:p w14:paraId="00F88E14" w14:textId="0DF8965B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</w:t>
            </w:r>
            <w:r w:rsidR="00AD2988" w:rsidRPr="00A206B4">
              <w:rPr>
                <w:rFonts w:asciiTheme="minorHAnsi" w:eastAsia="Calibri" w:hAnsiTheme="minorHAnsi"/>
                <w:lang w:val="en-GB"/>
              </w:rPr>
              <w:t>introduce waste and returnable packaging, as well as options for handling it</w:t>
            </w:r>
            <w:r w:rsidRPr="00A206B4">
              <w:rPr>
                <w:rFonts w:asciiTheme="minorHAnsi" w:eastAsia="Calibri" w:hAnsiTheme="minorHAnsi"/>
                <w:lang w:val="en-GB"/>
              </w:rPr>
              <w:t>,</w:t>
            </w:r>
          </w:p>
          <w:p w14:paraId="162E9593" w14:textId="445CC936" w:rsidR="00AD2988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present </w:t>
            </w:r>
            <w:r w:rsidR="00AD2988" w:rsidRPr="00A206B4">
              <w:rPr>
                <w:rFonts w:asciiTheme="minorHAnsi" w:eastAsia="Calibri" w:hAnsiTheme="minorHAnsi"/>
                <w:lang w:val="en-GB"/>
              </w:rPr>
              <w:t xml:space="preserve">the concept of </w:t>
            </w:r>
            <w:r w:rsidR="008F2074" w:rsidRPr="00A206B4">
              <w:rPr>
                <w:rFonts w:asciiTheme="minorHAnsi" w:eastAsia="Calibri" w:hAnsiTheme="minorHAnsi"/>
                <w:lang w:val="en-GB"/>
              </w:rPr>
              <w:t>reverse logistics</w:t>
            </w:r>
            <w:r w:rsidR="00AD2988" w:rsidRPr="00A206B4">
              <w:rPr>
                <w:rFonts w:asciiTheme="minorHAnsi" w:eastAsia="Calibri" w:hAnsiTheme="minorHAnsi"/>
                <w:lang w:val="en-GB"/>
              </w:rPr>
              <w:t>,</w:t>
            </w:r>
          </w:p>
          <w:p w14:paraId="77A5D0F5" w14:textId="448415F1" w:rsidR="002A5CD0" w:rsidRPr="00A206B4" w:rsidRDefault="00AD2988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</w:t>
            </w:r>
            <w:r w:rsidR="00741CC2" w:rsidRPr="00A206B4">
              <w:rPr>
                <w:rFonts w:asciiTheme="minorHAnsi" w:eastAsia="Calibri" w:hAnsiTheme="minorHAnsi"/>
                <w:lang w:val="en-GB"/>
              </w:rPr>
              <w:t xml:space="preserve">introduce 3D </w:t>
            </w:r>
            <w:r w:rsidR="00C5443D" w:rsidRPr="00A206B4">
              <w:rPr>
                <w:rFonts w:asciiTheme="minorHAnsi" w:eastAsia="Calibri" w:hAnsiTheme="minorHAnsi"/>
                <w:lang w:val="en-GB"/>
              </w:rPr>
              <w:t>modelling</w:t>
            </w:r>
            <w:r w:rsidR="00741CC2" w:rsidRPr="00A206B4">
              <w:rPr>
                <w:rFonts w:asciiTheme="minorHAnsi" w:eastAsia="Calibri" w:hAnsiTheme="minorHAnsi"/>
                <w:lang w:val="en-GB"/>
              </w:rPr>
              <w:t xml:space="preserve"> of packaging prototypes and utilize 3D printers for 3D printing</w:t>
            </w:r>
            <w:r w:rsidR="008F2074" w:rsidRPr="00A206B4">
              <w:rPr>
                <w:rFonts w:asciiTheme="minorHAnsi" w:eastAsia="Calibri" w:hAnsiTheme="minorHAnsi"/>
                <w:lang w:val="en-GB"/>
              </w:rPr>
              <w:t>.</w:t>
            </w:r>
          </w:p>
          <w:p w14:paraId="2F4E311B" w14:textId="77777777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</w:p>
          <w:p w14:paraId="449D32C1" w14:textId="77777777" w:rsidR="002D79A9" w:rsidRPr="00A206B4" w:rsidRDefault="002D79A9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</w:p>
          <w:p w14:paraId="67CCD6FE" w14:textId="77777777" w:rsidR="002D79A9" w:rsidRPr="00A206B4" w:rsidRDefault="002D79A9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</w:p>
          <w:p w14:paraId="65BE9413" w14:textId="51914628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Competences that students acquire:</w:t>
            </w:r>
          </w:p>
          <w:p w14:paraId="5B4390BD" w14:textId="266E743D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are able to </w:t>
            </w:r>
            <w:r w:rsidR="00B429DA" w:rsidRPr="00A206B4">
              <w:rPr>
                <w:rFonts w:asciiTheme="minorHAnsi" w:eastAsia="Calibri" w:hAnsiTheme="minorHAnsi"/>
                <w:lang w:val="en-GB"/>
              </w:rPr>
              <w:t xml:space="preserve">select </w:t>
            </w:r>
            <w:r w:rsidRPr="00A206B4">
              <w:rPr>
                <w:rFonts w:asciiTheme="minorHAnsi" w:eastAsia="Calibri" w:hAnsiTheme="minorHAnsi"/>
                <w:lang w:val="en-GB"/>
              </w:rPr>
              <w:t xml:space="preserve">the appropriate packaging </w:t>
            </w:r>
            <w:r w:rsidR="00936FDF" w:rsidRPr="00A206B4">
              <w:rPr>
                <w:rFonts w:asciiTheme="minorHAnsi" w:eastAsia="Calibri" w:hAnsiTheme="minorHAnsi"/>
                <w:lang w:val="en-GB"/>
              </w:rPr>
              <w:t>for their intended use and logistics area</w:t>
            </w:r>
            <w:r w:rsidRPr="00A206B4">
              <w:rPr>
                <w:rFonts w:asciiTheme="minorHAnsi" w:eastAsia="Calibri" w:hAnsiTheme="minorHAnsi"/>
                <w:lang w:val="en-GB"/>
              </w:rPr>
              <w:t>,</w:t>
            </w:r>
          </w:p>
          <w:p w14:paraId="4A149BD2" w14:textId="74672C78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strike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</w:t>
            </w:r>
            <w:r w:rsidR="00141D62" w:rsidRPr="00A206B4">
              <w:rPr>
                <w:rFonts w:asciiTheme="minorHAnsi" w:eastAsia="Calibri" w:hAnsiTheme="minorHAnsi"/>
                <w:lang w:val="en-GB"/>
              </w:rPr>
              <w:t xml:space="preserve">are familiar with the different </w:t>
            </w:r>
            <w:r w:rsidRPr="00A206B4">
              <w:rPr>
                <w:rFonts w:asciiTheme="minorHAnsi" w:eastAsia="Calibri" w:hAnsiTheme="minorHAnsi"/>
                <w:lang w:val="en-GB"/>
              </w:rPr>
              <w:t>types of packaging and</w:t>
            </w:r>
            <w:r w:rsidR="0033637C" w:rsidRPr="00A206B4">
              <w:rPr>
                <w:rFonts w:asciiTheme="minorHAnsi" w:eastAsia="Calibri" w:hAnsiTheme="minorHAnsi"/>
                <w:lang w:val="en-GB"/>
              </w:rPr>
              <w:t xml:space="preserve"> know how to adequately secure primary packaging units with secondary and tertiary packaging</w:t>
            </w:r>
            <w:r w:rsidR="00141D62" w:rsidRPr="00A206B4">
              <w:rPr>
                <w:rFonts w:asciiTheme="minorHAnsi" w:eastAsia="Calibri" w:hAnsiTheme="minorHAnsi"/>
                <w:lang w:val="en-GB"/>
              </w:rPr>
              <w:t>,</w:t>
            </w:r>
          </w:p>
          <w:p w14:paraId="5D025A0D" w14:textId="73C20AC9" w:rsidR="00D57F74" w:rsidRPr="00A206B4" w:rsidRDefault="00D57F74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• are aware of environmental impact of different packaging materials and types of packaging,</w:t>
            </w:r>
          </w:p>
          <w:p w14:paraId="11F2B342" w14:textId="3E61D8C6" w:rsidR="00D57F74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</w:t>
            </w:r>
            <w:r w:rsidR="00D57F74" w:rsidRPr="00A206B4">
              <w:rPr>
                <w:rFonts w:asciiTheme="minorHAnsi" w:eastAsia="Calibri" w:hAnsiTheme="minorHAnsi"/>
                <w:lang w:val="en-GB"/>
              </w:rPr>
              <w:t>are able to provide the necessary information on packaging at all levels,</w:t>
            </w:r>
          </w:p>
          <w:p w14:paraId="7BC51B6F" w14:textId="0D326409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are aware of the importance of proper waste management and </w:t>
            </w:r>
            <w:r w:rsidR="008F2074" w:rsidRPr="00A206B4">
              <w:rPr>
                <w:rFonts w:asciiTheme="minorHAnsi" w:eastAsia="Calibri" w:hAnsiTheme="minorHAnsi"/>
                <w:lang w:val="en-GB"/>
              </w:rPr>
              <w:t>reverse logistics</w:t>
            </w:r>
            <w:r w:rsidRPr="00A206B4">
              <w:rPr>
                <w:rFonts w:asciiTheme="minorHAnsi" w:eastAsia="Calibri" w:hAnsiTheme="minorHAnsi"/>
                <w:lang w:val="en-GB"/>
              </w:rPr>
              <w:t>,</w:t>
            </w:r>
          </w:p>
          <w:p w14:paraId="41C5AAA2" w14:textId="4E7C6584" w:rsidR="002A5CD0" w:rsidRPr="00A206B4" w:rsidRDefault="002A5CD0" w:rsidP="002A5CD0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• present the use of 3D printing on the example of </w:t>
            </w:r>
            <w:r w:rsidR="002800A0" w:rsidRPr="00A206B4">
              <w:rPr>
                <w:rFonts w:asciiTheme="minorHAnsi" w:eastAsia="Calibri" w:hAnsiTheme="minorHAnsi"/>
                <w:lang w:val="en-GB"/>
              </w:rPr>
              <w:t xml:space="preserve">a </w:t>
            </w:r>
            <w:r w:rsidRPr="00A206B4">
              <w:rPr>
                <w:rFonts w:asciiTheme="minorHAnsi" w:eastAsia="Calibri" w:hAnsiTheme="minorHAnsi"/>
                <w:lang w:val="en-GB"/>
              </w:rPr>
              <w:t>packaging</w:t>
            </w:r>
            <w:r w:rsidR="002800A0" w:rsidRPr="00A206B4">
              <w:rPr>
                <w:rFonts w:asciiTheme="minorHAnsi" w:eastAsia="Calibri" w:hAnsiTheme="minorHAnsi"/>
                <w:lang w:val="en-GB"/>
              </w:rPr>
              <w:t xml:space="preserve"> prototype</w:t>
            </w:r>
            <w:r w:rsidRPr="00A206B4">
              <w:rPr>
                <w:rFonts w:asciiTheme="minorHAnsi" w:eastAsia="Calibri" w:hAnsiTheme="minorHAnsi"/>
                <w:lang w:val="en-GB"/>
              </w:rPr>
              <w:t>.</w:t>
            </w:r>
          </w:p>
        </w:tc>
      </w:tr>
      <w:tr w:rsidR="00F227AB" w:rsidRPr="0049183D" w14:paraId="2732D8B1" w14:textId="77777777" w:rsidTr="32F82FD7">
        <w:trPr>
          <w:trHeight w:val="117"/>
        </w:trPr>
        <w:tc>
          <w:tcPr>
            <w:tcW w:w="47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lastRenderedPageBreak/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F227AB" w:rsidRPr="00A206B4" w:rsidRDefault="00F227AB" w:rsidP="00F227A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lastRenderedPageBreak/>
              <w:t>Intended learning outcomes:</w:t>
            </w:r>
          </w:p>
        </w:tc>
      </w:tr>
      <w:tr w:rsidR="00E73431" w:rsidRPr="00E039DC" w14:paraId="355E000C" w14:textId="77777777" w:rsidTr="32F82FD7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EDFB" w14:textId="77777777" w:rsidR="005E2101" w:rsidRPr="00A206B4" w:rsidRDefault="005E2101" w:rsidP="002A7AC8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lastRenderedPageBreak/>
              <w:t>Študent je ob zaključku predmeta zmožen:</w:t>
            </w:r>
          </w:p>
          <w:p w14:paraId="42B6731D" w14:textId="77777777" w:rsidR="00561029" w:rsidRPr="00A206B4" w:rsidRDefault="00561029" w:rsidP="002A7AC8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2DAF55D4" w14:textId="1F25278D" w:rsidR="005E2101" w:rsidRPr="00A206B4" w:rsidRDefault="005E2101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 xml:space="preserve">izbrati </w:t>
            </w:r>
            <w:r w:rsidR="008F1E97" w:rsidRPr="00A206B4">
              <w:rPr>
                <w:rFonts w:asciiTheme="minorHAnsi" w:hAnsiTheme="minorHAnsi" w:cs="Arial"/>
              </w:rPr>
              <w:t>ustrezno</w:t>
            </w:r>
            <w:r w:rsidRPr="00A206B4">
              <w:rPr>
                <w:rFonts w:asciiTheme="minorHAnsi" w:hAnsiTheme="minorHAnsi" w:cs="Arial"/>
              </w:rPr>
              <w:t xml:space="preserve"> embalažo</w:t>
            </w:r>
            <w:r w:rsidR="005879EA" w:rsidRPr="00A206B4">
              <w:rPr>
                <w:rFonts w:asciiTheme="minorHAnsi" w:hAnsiTheme="minorHAnsi" w:cs="Arial"/>
              </w:rPr>
              <w:t xml:space="preserve"> na vseh nivojih</w:t>
            </w:r>
            <w:r w:rsidRPr="00A206B4">
              <w:rPr>
                <w:rFonts w:asciiTheme="minorHAnsi" w:hAnsiTheme="minorHAnsi" w:cs="Arial"/>
              </w:rPr>
              <w:t xml:space="preserve"> </w:t>
            </w:r>
            <w:r w:rsidR="00726722" w:rsidRPr="00A206B4">
              <w:rPr>
                <w:rFonts w:asciiTheme="minorHAnsi" w:hAnsiTheme="minorHAnsi" w:cs="Arial"/>
              </w:rPr>
              <w:t xml:space="preserve">za konkretne primere artiklov </w:t>
            </w:r>
            <w:r w:rsidRPr="00A206B4">
              <w:rPr>
                <w:rFonts w:asciiTheme="minorHAnsi" w:hAnsiTheme="minorHAnsi" w:cs="Arial"/>
              </w:rPr>
              <w:t>glede na namen uporabe</w:t>
            </w:r>
            <w:r w:rsidR="001E7FEC" w:rsidRPr="00A206B4">
              <w:rPr>
                <w:rFonts w:asciiTheme="minorHAnsi" w:hAnsiTheme="minorHAnsi" w:cs="Arial"/>
              </w:rPr>
              <w:t xml:space="preserve"> in procese v logistiki</w:t>
            </w:r>
            <w:r w:rsidRPr="00A206B4">
              <w:rPr>
                <w:rFonts w:asciiTheme="minorHAnsi" w:hAnsiTheme="minorHAnsi" w:cs="Arial"/>
              </w:rPr>
              <w:t>,</w:t>
            </w:r>
          </w:p>
          <w:p w14:paraId="33A4414B" w14:textId="11EC5FF2" w:rsidR="00561029" w:rsidRPr="00A206B4" w:rsidRDefault="001E7FEC" w:rsidP="00561029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 xml:space="preserve">našteti in opisati </w:t>
            </w:r>
            <w:r w:rsidR="008F1E97" w:rsidRPr="00A206B4">
              <w:rPr>
                <w:rFonts w:asciiTheme="minorHAnsi" w:hAnsiTheme="minorHAnsi" w:cs="Arial"/>
              </w:rPr>
              <w:t>embalažne materiale</w:t>
            </w:r>
            <w:r w:rsidRPr="00A206B4">
              <w:rPr>
                <w:rFonts w:asciiTheme="minorHAnsi" w:hAnsiTheme="minorHAnsi" w:cs="Arial"/>
              </w:rPr>
              <w:t>,</w:t>
            </w:r>
            <w:r w:rsidR="008F1E97" w:rsidRPr="00A206B4">
              <w:rPr>
                <w:rFonts w:asciiTheme="minorHAnsi" w:hAnsiTheme="minorHAnsi" w:cs="Arial"/>
              </w:rPr>
              <w:t xml:space="preserve"> razume vpliv materialov na življenjsko dobo artikla,</w:t>
            </w:r>
          </w:p>
          <w:p w14:paraId="4C12B375" w14:textId="34297778" w:rsidR="005E2101" w:rsidRPr="00A206B4" w:rsidRDefault="001E7FEC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 xml:space="preserve">našteti in opisati </w:t>
            </w:r>
            <w:r w:rsidR="005E2101" w:rsidRPr="00A206B4">
              <w:rPr>
                <w:rFonts w:asciiTheme="minorHAnsi" w:hAnsiTheme="minorHAnsi" w:cs="Arial"/>
              </w:rPr>
              <w:t>tehnike in tehnologije embaliranja,</w:t>
            </w:r>
          </w:p>
          <w:p w14:paraId="32D17F07" w14:textId="6B6B92B3" w:rsidR="008F1E97" w:rsidRPr="00A206B4" w:rsidRDefault="008F1E97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>ustrezno načrtovati pakirne in logistične enote,</w:t>
            </w:r>
          </w:p>
          <w:p w14:paraId="4AFEB086" w14:textId="61A357A7" w:rsidR="001E7FEC" w:rsidRPr="00A206B4" w:rsidRDefault="008F1E97" w:rsidP="001E7FEC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>ustrezno opremiti</w:t>
            </w:r>
            <w:r w:rsidR="005E2101" w:rsidRPr="00A206B4">
              <w:rPr>
                <w:rFonts w:asciiTheme="minorHAnsi" w:hAnsiTheme="minorHAnsi" w:cs="Arial"/>
              </w:rPr>
              <w:t xml:space="preserve"> embalažo</w:t>
            </w:r>
            <w:r w:rsidRPr="00A206B4">
              <w:rPr>
                <w:rFonts w:asciiTheme="minorHAnsi" w:hAnsiTheme="minorHAnsi" w:cs="Arial"/>
              </w:rPr>
              <w:t xml:space="preserve"> z oznakami</w:t>
            </w:r>
            <w:r w:rsidR="005E2101" w:rsidRPr="00A206B4">
              <w:rPr>
                <w:rFonts w:asciiTheme="minorHAnsi" w:hAnsiTheme="minorHAnsi" w:cs="Arial"/>
              </w:rPr>
              <w:t xml:space="preserve"> na različnih nivojih,</w:t>
            </w:r>
          </w:p>
          <w:p w14:paraId="5FF12B05" w14:textId="07216D2F" w:rsidR="001E7FEC" w:rsidRPr="00A206B4" w:rsidRDefault="001E7FEC" w:rsidP="001E7FEC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>prepozna in opiše pomembnejše embalažne oznake, in pozna pomen GS1 standardov in uporabiti standarde GS1 pri označevanju različnih ravni embalaže, pozna obveznosti pri uporabi sistema GS1,</w:t>
            </w:r>
          </w:p>
          <w:p w14:paraId="5EDD45B7" w14:textId="1DA4112C" w:rsidR="001E7FEC" w:rsidRPr="00A206B4" w:rsidRDefault="00726722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 xml:space="preserve">načrtovati </w:t>
            </w:r>
            <w:r w:rsidR="005E2101" w:rsidRPr="00A206B4">
              <w:rPr>
                <w:rFonts w:asciiTheme="minorHAnsi" w:hAnsiTheme="minorHAnsi" w:cs="Arial"/>
              </w:rPr>
              <w:t>ravnanj</w:t>
            </w:r>
            <w:r w:rsidRPr="00A206B4">
              <w:rPr>
                <w:rFonts w:asciiTheme="minorHAnsi" w:hAnsiTheme="minorHAnsi" w:cs="Arial"/>
              </w:rPr>
              <w:t>e</w:t>
            </w:r>
            <w:r w:rsidR="005E2101" w:rsidRPr="00A206B4">
              <w:rPr>
                <w:rFonts w:asciiTheme="minorHAnsi" w:hAnsiTheme="minorHAnsi" w:cs="Arial"/>
              </w:rPr>
              <w:t xml:space="preserve"> z </w:t>
            </w:r>
            <w:r w:rsidR="001E7FEC" w:rsidRPr="00A206B4">
              <w:rPr>
                <w:rFonts w:asciiTheme="minorHAnsi" w:hAnsiTheme="minorHAnsi" w:cs="Arial"/>
              </w:rPr>
              <w:t>odpadno</w:t>
            </w:r>
            <w:r w:rsidR="008F1E97" w:rsidRPr="00A206B4">
              <w:rPr>
                <w:rFonts w:asciiTheme="minorHAnsi" w:hAnsiTheme="minorHAnsi" w:cs="Arial"/>
              </w:rPr>
              <w:t xml:space="preserve"> in vračljivo</w:t>
            </w:r>
            <w:r w:rsidR="001E7FEC" w:rsidRPr="00A206B4">
              <w:rPr>
                <w:rFonts w:asciiTheme="minorHAnsi" w:hAnsiTheme="minorHAnsi" w:cs="Arial"/>
              </w:rPr>
              <w:t xml:space="preserve"> embalažo,</w:t>
            </w:r>
          </w:p>
          <w:p w14:paraId="32B1D88F" w14:textId="22C567FF" w:rsidR="00561029" w:rsidRPr="00A206B4" w:rsidRDefault="005E2101" w:rsidP="00C5443D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>načrtov</w:t>
            </w:r>
            <w:r w:rsidR="00C5443D" w:rsidRPr="00A206B4">
              <w:rPr>
                <w:rFonts w:asciiTheme="minorHAnsi" w:hAnsiTheme="minorHAnsi" w:cs="Arial"/>
              </w:rPr>
              <w:t>a</w:t>
            </w:r>
            <w:r w:rsidR="00E840FD" w:rsidRPr="00A206B4">
              <w:rPr>
                <w:rFonts w:asciiTheme="minorHAnsi" w:hAnsiTheme="minorHAnsi" w:cs="Arial"/>
              </w:rPr>
              <w:t>ti faze</w:t>
            </w:r>
            <w:r w:rsidRPr="00A206B4">
              <w:rPr>
                <w:rFonts w:asciiTheme="minorHAnsi" w:hAnsiTheme="minorHAnsi" w:cs="Arial"/>
              </w:rPr>
              <w:t xml:space="preserve"> </w:t>
            </w:r>
            <w:r w:rsidR="001D6A6D" w:rsidRPr="00A206B4">
              <w:rPr>
                <w:rFonts w:asciiTheme="minorHAnsi" w:hAnsiTheme="minorHAnsi" w:cs="Arial"/>
              </w:rPr>
              <w:t>razbremenilne logistike</w:t>
            </w:r>
            <w:r w:rsidR="00E840FD" w:rsidRPr="00A206B4">
              <w:rPr>
                <w:rFonts w:asciiTheme="minorHAnsi" w:hAnsiTheme="minorHAnsi" w:cs="Arial"/>
              </w:rPr>
              <w:t xml:space="preserve"> za različne ravni embalaže</w:t>
            </w:r>
            <w:r w:rsidRPr="00A206B4">
              <w:rPr>
                <w:rFonts w:asciiTheme="minorHAnsi" w:hAnsiTheme="minorHAnsi" w:cs="Arial"/>
              </w:rPr>
              <w:t>,</w:t>
            </w:r>
          </w:p>
          <w:p w14:paraId="61A64DA0" w14:textId="769D18D4" w:rsidR="00AD4A1F" w:rsidRPr="00A206B4" w:rsidRDefault="00AD4A1F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>uporabiti program za modeliranje za pripravo 3D modela prototipa embalaže</w:t>
            </w:r>
            <w:r w:rsidR="00223E71" w:rsidRPr="00A206B4">
              <w:rPr>
                <w:rFonts w:asciiTheme="minorHAnsi" w:hAnsiTheme="minorHAnsi" w:cs="Arial"/>
              </w:rPr>
              <w:t>,</w:t>
            </w:r>
          </w:p>
          <w:p w14:paraId="10B7EF25" w14:textId="2F935127" w:rsidR="005E2101" w:rsidRPr="00A206B4" w:rsidRDefault="005E2101" w:rsidP="005E2101">
            <w:pPr>
              <w:pStyle w:val="Odstavekseznama"/>
              <w:numPr>
                <w:ilvl w:val="0"/>
                <w:numId w:val="29"/>
              </w:numPr>
              <w:ind w:left="426"/>
              <w:jc w:val="both"/>
              <w:rPr>
                <w:rFonts w:asciiTheme="minorHAnsi" w:hAnsiTheme="minorHAnsi" w:cs="Arial"/>
              </w:rPr>
            </w:pPr>
            <w:r w:rsidRPr="00A206B4">
              <w:rPr>
                <w:rFonts w:asciiTheme="minorHAnsi" w:hAnsiTheme="minorHAnsi" w:cs="Arial"/>
              </w:rPr>
              <w:t xml:space="preserve">uporabiti 3D tiskalnik za namen ustvarjanja </w:t>
            </w:r>
            <w:r w:rsidR="001E7FEC" w:rsidRPr="00A206B4">
              <w:rPr>
                <w:rFonts w:asciiTheme="minorHAnsi" w:hAnsiTheme="minorHAnsi" w:cs="Arial"/>
              </w:rPr>
              <w:t xml:space="preserve">prototipa </w:t>
            </w:r>
            <w:r w:rsidRPr="00A206B4">
              <w:rPr>
                <w:rFonts w:asciiTheme="minorHAnsi" w:hAnsiTheme="minorHAnsi" w:cs="Arial"/>
              </w:rPr>
              <w:t>embalaž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E73431" w:rsidRPr="00A206B4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E73431" w:rsidRPr="00A206B4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E73431" w:rsidRPr="00A206B4" w:rsidRDefault="00E73431" w:rsidP="00D424DB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3BA3" w14:textId="77777777" w:rsidR="002A5CD0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>Upon completion of the course, the student is able to:</w:t>
            </w:r>
          </w:p>
          <w:p w14:paraId="46A50F30" w14:textId="360D8293" w:rsidR="00561029" w:rsidRPr="00A206B4" w:rsidRDefault="002A5CD0" w:rsidP="00C54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strike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select appropriate packaging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at all levels for specific items based on </w:t>
            </w:r>
            <w:r w:rsidR="00C5443D" w:rsidRPr="00A206B4">
              <w:rPr>
                <w:rFonts w:asciiTheme="minorHAnsi" w:hAnsiTheme="minorHAnsi"/>
                <w:bCs/>
                <w:lang w:val="en-GB"/>
              </w:rPr>
              <w:t>their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 intended use and logistics processes</w:t>
            </w:r>
            <w:r w:rsidR="00C5443D" w:rsidRPr="00A206B4">
              <w:rPr>
                <w:rFonts w:asciiTheme="minorHAnsi" w:hAnsiTheme="minorHAnsi"/>
                <w:bCs/>
                <w:lang w:val="en-GB"/>
              </w:rPr>
              <w:t>,</w:t>
            </w:r>
          </w:p>
          <w:p w14:paraId="0CDA64CB" w14:textId="3F570A89" w:rsidR="00561029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>list and describe packaging materials, understanding the impact of materials on the lifespan of the product,</w:t>
            </w:r>
          </w:p>
          <w:p w14:paraId="6B51E433" w14:textId="093BFF0B" w:rsidR="002A5CD0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list and describe </w:t>
            </w:r>
            <w:r w:rsidRPr="00A206B4">
              <w:rPr>
                <w:rFonts w:asciiTheme="minorHAnsi" w:hAnsiTheme="minorHAnsi"/>
                <w:bCs/>
                <w:lang w:val="en-GB"/>
              </w:rPr>
              <w:t>packaging techniques and technologies,</w:t>
            </w:r>
          </w:p>
          <w:p w14:paraId="43476C95" w14:textId="608B530B" w:rsidR="00561029" w:rsidRPr="00A206B4" w:rsidRDefault="00561029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>•</w:t>
            </w:r>
            <w:r w:rsidRPr="00A206B4">
              <w:t xml:space="preserve"> </w:t>
            </w:r>
            <w:r w:rsidRPr="00A206B4">
              <w:rPr>
                <w:rFonts w:asciiTheme="minorHAnsi" w:hAnsiTheme="minorHAnsi"/>
                <w:bCs/>
                <w:lang w:val="en-GB"/>
              </w:rPr>
              <w:t>adequately plan packaging and logistics units,</w:t>
            </w:r>
          </w:p>
          <w:p w14:paraId="3FAC7429" w14:textId="1CF3B38D" w:rsidR="002A5CD0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>•</w:t>
            </w:r>
            <w:r w:rsidR="00C5443D" w:rsidRPr="00A206B4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properly equip </w:t>
            </w:r>
            <w:r w:rsidRPr="00A206B4">
              <w:rPr>
                <w:rFonts w:asciiTheme="minorHAnsi" w:hAnsiTheme="minorHAnsi"/>
                <w:bCs/>
                <w:lang w:val="en-GB"/>
              </w:rPr>
              <w:t xml:space="preserve">packaging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labels </w:t>
            </w:r>
            <w:r w:rsidRPr="00A206B4">
              <w:rPr>
                <w:rFonts w:asciiTheme="minorHAnsi" w:hAnsiTheme="minorHAnsi"/>
                <w:bCs/>
                <w:lang w:val="en-GB"/>
              </w:rPr>
              <w:t>at different levels,</w:t>
            </w:r>
          </w:p>
          <w:p w14:paraId="5CF93554" w14:textId="28380B79" w:rsidR="00561029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>recognize and describe important packaging labels, understand the significance of GS1 standards, and utilize GS1 standards in labelling various levels of packaging; understand the obligations when using the GS1 system,</w:t>
            </w:r>
          </w:p>
          <w:p w14:paraId="6FE9C8FE" w14:textId="40DE16F2" w:rsidR="00561029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>plan waste and returnable packaging management,</w:t>
            </w:r>
          </w:p>
          <w:p w14:paraId="1D24EB1D" w14:textId="31B8590F" w:rsidR="002A5CD0" w:rsidRPr="00A206B4" w:rsidRDefault="00561029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>• plan reverse logistics phases for different levels of packaging</w:t>
            </w:r>
            <w:r w:rsidR="00C5443D" w:rsidRPr="00A206B4">
              <w:rPr>
                <w:rFonts w:asciiTheme="minorHAnsi" w:hAnsiTheme="minorHAnsi"/>
                <w:bCs/>
                <w:lang w:val="en-GB"/>
              </w:rPr>
              <w:t>,</w:t>
            </w:r>
          </w:p>
          <w:p w14:paraId="331AD9EA" w14:textId="77777777" w:rsidR="00561029" w:rsidRPr="00A206B4" w:rsidRDefault="002A5CD0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561029" w:rsidRPr="00A206B4">
              <w:rPr>
                <w:rFonts w:asciiTheme="minorHAnsi" w:hAnsiTheme="minorHAnsi"/>
                <w:bCs/>
                <w:lang w:val="en-GB"/>
              </w:rPr>
              <w:t xml:space="preserve">utilize modelling software to prepare a 3D model of packaging prototype, </w:t>
            </w:r>
          </w:p>
          <w:p w14:paraId="419F4CEE" w14:textId="5FE4FED9" w:rsidR="002A5CD0" w:rsidRPr="00A206B4" w:rsidRDefault="00760687" w:rsidP="002A5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t xml:space="preserve">• </w:t>
            </w:r>
            <w:r w:rsidR="002A5CD0" w:rsidRPr="00A206B4">
              <w:rPr>
                <w:rFonts w:asciiTheme="minorHAnsi" w:hAnsiTheme="minorHAnsi"/>
                <w:bCs/>
                <w:lang w:val="en-GB"/>
              </w:rPr>
              <w:t>use a 3D printer for creating</w:t>
            </w:r>
            <w:r w:rsidRPr="00A206B4">
              <w:rPr>
                <w:rFonts w:asciiTheme="minorHAnsi" w:hAnsiTheme="minorHAnsi"/>
                <w:bCs/>
                <w:lang w:val="en-GB"/>
              </w:rPr>
              <w:t xml:space="preserve"> a </w:t>
            </w:r>
            <w:r w:rsidR="00C5443D" w:rsidRPr="00A206B4">
              <w:rPr>
                <w:rFonts w:asciiTheme="minorHAnsi" w:hAnsiTheme="minorHAnsi"/>
                <w:bCs/>
                <w:lang w:val="en-GB"/>
              </w:rPr>
              <w:t>prototype</w:t>
            </w:r>
            <w:r w:rsidRPr="00A206B4">
              <w:rPr>
                <w:rFonts w:asciiTheme="minorHAnsi" w:hAnsiTheme="minorHAnsi"/>
                <w:bCs/>
                <w:lang w:val="en-GB"/>
              </w:rPr>
              <w:t xml:space="preserve"> of</w:t>
            </w:r>
            <w:r w:rsidR="002A5CD0" w:rsidRPr="00A206B4">
              <w:rPr>
                <w:rFonts w:asciiTheme="minorHAnsi" w:hAnsiTheme="minorHAnsi"/>
                <w:bCs/>
                <w:lang w:val="en-GB"/>
              </w:rPr>
              <w:t xml:space="preserve"> packaging.</w:t>
            </w:r>
          </w:p>
        </w:tc>
      </w:tr>
      <w:tr w:rsidR="00E73431" w:rsidRPr="0049183D" w14:paraId="28C61BBA" w14:textId="77777777" w:rsidTr="32F82FD7">
        <w:tc>
          <w:tcPr>
            <w:tcW w:w="4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E73431" w:rsidRPr="00A206B4" w:rsidRDefault="00E73431" w:rsidP="00E7343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143695" w:rsidRPr="0049183D" w14:paraId="4C66F302" w14:textId="77777777" w:rsidTr="32F82FD7">
        <w:trPr>
          <w:trHeight w:val="20"/>
        </w:trPr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B21" w14:textId="6ADBD1BB" w:rsidR="002A7AC8" w:rsidRPr="00A206B4" w:rsidRDefault="002A7AC8" w:rsidP="002A7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A206B4">
              <w:rPr>
                <w:rFonts w:asciiTheme="minorHAnsi" w:hAnsiTheme="minorHAn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E8CE10A" w14:textId="77777777" w:rsidR="002A7AC8" w:rsidRPr="00A206B4" w:rsidRDefault="002A7AC8" w:rsidP="002A7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06B092C5" w14:textId="68A6FF76" w:rsidR="00143695" w:rsidRPr="00A206B4" w:rsidRDefault="002A7AC8" w:rsidP="002A7AC8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</w:t>
            </w:r>
            <w:r w:rsidR="005E2101" w:rsidRPr="00A206B4">
              <w:rPr>
                <w:rFonts w:asciiTheme="minorHAnsi" w:eastAsia="Calibri" w:hAnsiTheme="minorHAnsi"/>
              </w:rPr>
              <w:t>.</w:t>
            </w:r>
          </w:p>
          <w:p w14:paraId="1073BACE" w14:textId="77777777" w:rsidR="00F674B2" w:rsidRPr="00A206B4" w:rsidRDefault="00F674B2" w:rsidP="002A7AC8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2A339AFB" w14:textId="3E9C2E58" w:rsidR="00EA5100" w:rsidRPr="00A206B4" w:rsidRDefault="00EA5100" w:rsidP="002A7AC8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hAnsiTheme="minorHAnsi"/>
              </w:rPr>
              <w:t>Laboratorijske vaje: pri laboratorijskih vajah študentje izvedejo praktične vaje na namenski opremi v laboratoriju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143695" w:rsidRPr="00A206B4" w:rsidRDefault="00143695" w:rsidP="00143695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FDA" w14:textId="77777777" w:rsidR="002A7AC8" w:rsidRPr="00A206B4" w:rsidRDefault="002A7AC8" w:rsidP="002A7AC8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A206B4">
              <w:rPr>
                <w:rFonts w:asciiTheme="minorHAnsi" w:eastAsia="Calibri" w:hAnsiTheme="minorHAnsi"/>
                <w:lang w:val="en-US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01713223" w14:textId="00563BC3" w:rsidR="002A7AC8" w:rsidRPr="00A206B4" w:rsidRDefault="002A7AC8" w:rsidP="002A7AC8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14:paraId="33F82446" w14:textId="6907E442" w:rsidR="00143695" w:rsidRPr="00A206B4" w:rsidRDefault="002A7AC8" w:rsidP="002A7AC8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A206B4">
              <w:rPr>
                <w:rFonts w:asciiTheme="minorHAnsi" w:hAnsiTheme="minorHAnsi"/>
                <w:lang w:val="en-US"/>
              </w:rPr>
              <w:t>Tutorials: Students enhance their theoretical knowledge and are able to apply it. Part of the seminar is in a classroom while the rest is in the form of e-learning (e-tutorials may be given via video-conferenc</w:t>
            </w:r>
            <w:r w:rsidR="002D79A9" w:rsidRPr="00A206B4">
              <w:rPr>
                <w:rFonts w:asciiTheme="minorHAnsi" w:hAnsiTheme="minorHAnsi"/>
                <w:lang w:val="en-US"/>
              </w:rPr>
              <w:t>e</w:t>
            </w:r>
            <w:r w:rsidRPr="00A206B4">
              <w:rPr>
                <w:rFonts w:asciiTheme="minorHAnsi" w:hAnsiTheme="minorHAnsi"/>
                <w:lang w:val="en-US"/>
              </w:rPr>
              <w:t xml:space="preserve"> or with the help of specially designed e-material in a virtual electronic learning environment)</w:t>
            </w:r>
            <w:r w:rsidR="00C5443D" w:rsidRPr="00A206B4">
              <w:rPr>
                <w:rFonts w:asciiTheme="minorHAnsi" w:hAnsiTheme="minorHAnsi"/>
                <w:lang w:val="en-US"/>
              </w:rPr>
              <w:t>.</w:t>
            </w:r>
          </w:p>
          <w:p w14:paraId="144071CC" w14:textId="77777777" w:rsidR="00F674B2" w:rsidRPr="00A206B4" w:rsidRDefault="00F674B2" w:rsidP="002A7AC8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14:paraId="16E78F08" w14:textId="51946413" w:rsidR="00EA5100" w:rsidRPr="00A206B4" w:rsidRDefault="00EA5100" w:rsidP="002A7AC8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A206B4">
              <w:rPr>
                <w:rFonts w:asciiTheme="minorHAnsi" w:hAnsiTheme="minorHAnsi"/>
                <w:bCs/>
                <w:lang w:val="en-US"/>
              </w:rPr>
              <w:t>Laboratory exercises: During laboratory sessions, students perform practical tasks using specialized equipment in the laboratory.</w:t>
            </w:r>
          </w:p>
        </w:tc>
      </w:tr>
      <w:tr w:rsidR="00143695" w:rsidRPr="0049183D" w14:paraId="0566443A" w14:textId="77777777" w:rsidTr="32F82FD7">
        <w:tc>
          <w:tcPr>
            <w:tcW w:w="40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2A2B082" w14:textId="77777777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A0450F5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143695" w:rsidRPr="00A206B4" w:rsidRDefault="00143695" w:rsidP="0014369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21219C0" w:rsidR="00143695" w:rsidRPr="00A206B4" w:rsidRDefault="00143695" w:rsidP="00143695">
            <w:pPr>
              <w:spacing w:after="0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val="en-GB" w:eastAsia="sl-SI"/>
              </w:rPr>
            </w:pPr>
          </w:p>
          <w:p w14:paraId="35A0163D" w14:textId="77777777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val="en-GB" w:eastAsia="sl-SI"/>
              </w:rPr>
            </w:pPr>
          </w:p>
          <w:p w14:paraId="282097A4" w14:textId="4156AFB9" w:rsidR="00143695" w:rsidRPr="00A206B4" w:rsidRDefault="00143695" w:rsidP="00143695">
            <w:pPr>
              <w:spacing w:after="0"/>
              <w:rPr>
                <w:rFonts w:eastAsia="Calibri" w:cs="Calibri"/>
                <w:b/>
                <w:lang w:val="en-GB" w:eastAsia="sl-SI"/>
              </w:rPr>
            </w:pPr>
            <w:r w:rsidRPr="00A206B4">
              <w:rPr>
                <w:rFonts w:eastAsia="Calibri" w:cs="Calibri"/>
                <w:b/>
                <w:lang w:val="en-GB" w:eastAsia="sl-SI"/>
              </w:rPr>
              <w:t>Assessment methods:</w:t>
            </w:r>
          </w:p>
        </w:tc>
      </w:tr>
      <w:tr w:rsidR="00143695" w:rsidRPr="007F6BE0" w14:paraId="52B92BAD" w14:textId="77777777" w:rsidTr="32F82FD7">
        <w:trPr>
          <w:trHeight w:val="20"/>
        </w:trPr>
        <w:tc>
          <w:tcPr>
            <w:tcW w:w="4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1D8" w14:textId="449F2DF9" w:rsidR="00970FA4" w:rsidRPr="00A206B4" w:rsidRDefault="003B3D03" w:rsidP="00CD6A42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  <w:bCs/>
              </w:rPr>
            </w:pPr>
            <w:r w:rsidRPr="00A206B4">
              <w:rPr>
                <w:rFonts w:asciiTheme="minorHAnsi" w:eastAsia="Calibri" w:hAnsiTheme="minorHAnsi"/>
                <w:bCs/>
              </w:rPr>
              <w:t>Sprotne naloge</w:t>
            </w:r>
          </w:p>
          <w:p w14:paraId="745E919D" w14:textId="77777777" w:rsidR="00970FA4" w:rsidRPr="00A206B4" w:rsidRDefault="00970FA4" w:rsidP="00970FA4">
            <w:pPr>
              <w:spacing w:after="0"/>
              <w:ind w:left="360"/>
              <w:jc w:val="both"/>
              <w:rPr>
                <w:rFonts w:asciiTheme="minorHAnsi" w:eastAsia="Calibri" w:hAnsiTheme="minorHAnsi"/>
                <w:bCs/>
              </w:rPr>
            </w:pPr>
          </w:p>
          <w:p w14:paraId="0F3CADC3" w14:textId="624B1542" w:rsidR="002A7AC8" w:rsidRPr="00A206B4" w:rsidRDefault="002A7AC8" w:rsidP="00CD6A42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A206B4">
              <w:rPr>
                <w:rFonts w:asciiTheme="minorHAnsi" w:eastAsia="Calibri" w:hAnsiTheme="minorHAnsi"/>
              </w:rPr>
              <w:t>Pisni izpit</w:t>
            </w:r>
          </w:p>
          <w:p w14:paraId="50F20E39" w14:textId="7118718D" w:rsidR="00472105" w:rsidRPr="00A206B4" w:rsidRDefault="00472105" w:rsidP="00472105">
            <w:pPr>
              <w:spacing w:after="0"/>
              <w:jc w:val="both"/>
              <w:rPr>
                <w:rFonts w:asciiTheme="minorHAnsi" w:eastAsia="Calibri" w:hAnsiTheme="minorHAnsi"/>
              </w:rPr>
            </w:pPr>
          </w:p>
          <w:p w14:paraId="73D37E4C" w14:textId="29D376A5" w:rsidR="00472105" w:rsidRPr="00A206B4" w:rsidRDefault="007E5BAB" w:rsidP="00C5443D">
            <w:pPr>
              <w:pStyle w:val="Odstavekseznama"/>
              <w:numPr>
                <w:ilvl w:val="0"/>
                <w:numId w:val="23"/>
              </w:numPr>
              <w:ind w:right="113"/>
              <w:jc w:val="both"/>
              <w:rPr>
                <w:rFonts w:asciiTheme="minorHAnsi" w:eastAsia="Calibri" w:hAnsiTheme="minorHAnsi"/>
              </w:rPr>
            </w:pPr>
            <w:r w:rsidRPr="00A206B4">
              <w:rPr>
                <w:rFonts w:asciiTheme="minorHAnsi" w:eastAsia="Calibri" w:hAnsiTheme="minorHAnsi"/>
              </w:rPr>
              <w:t>Seminarska</w:t>
            </w:r>
            <w:r w:rsidR="00970FA4" w:rsidRPr="00A206B4">
              <w:rPr>
                <w:rFonts w:asciiTheme="minorHAnsi" w:eastAsia="Calibri" w:hAnsiTheme="minorHAnsi"/>
              </w:rPr>
              <w:t xml:space="preserve"> </w:t>
            </w:r>
            <w:r w:rsidR="002A7AC8" w:rsidRPr="00A206B4">
              <w:rPr>
                <w:rFonts w:asciiTheme="minorHAnsi" w:eastAsia="Calibri" w:hAnsiTheme="minorHAnsi"/>
              </w:rPr>
              <w:t>nalog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54B" w14:textId="7B6A51D1" w:rsidR="00970FA4" w:rsidRPr="00A206B4" w:rsidRDefault="00970FA4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lastRenderedPageBreak/>
              <w:t>20</w:t>
            </w:r>
            <w:r w:rsidR="00C5443D" w:rsidRPr="00A206B4">
              <w:rPr>
                <w:rFonts w:eastAsia="Calibri" w:cs="Calibri"/>
                <w:lang w:eastAsia="sl-SI"/>
              </w:rPr>
              <w:t xml:space="preserve"> </w:t>
            </w:r>
            <w:r w:rsidRPr="00A206B4">
              <w:rPr>
                <w:rFonts w:eastAsia="Calibri" w:cs="Calibri"/>
                <w:lang w:eastAsia="sl-SI"/>
              </w:rPr>
              <w:t>%</w:t>
            </w:r>
          </w:p>
          <w:p w14:paraId="407B67E0" w14:textId="77777777" w:rsidR="00970FA4" w:rsidRPr="00A206B4" w:rsidRDefault="00970FA4" w:rsidP="00CD6A42">
            <w:pPr>
              <w:spacing w:after="0"/>
              <w:jc w:val="center"/>
              <w:rPr>
                <w:rFonts w:eastAsia="Calibri" w:cs="Calibri"/>
                <w:strike/>
                <w:lang w:eastAsia="sl-SI"/>
              </w:rPr>
            </w:pPr>
          </w:p>
          <w:p w14:paraId="2DF5EACA" w14:textId="2D7984C0" w:rsidR="00143695" w:rsidRPr="00A206B4" w:rsidRDefault="00970FA4" w:rsidP="00CD6A42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6</w:t>
            </w:r>
            <w:r w:rsidR="00143695" w:rsidRPr="00A206B4">
              <w:rPr>
                <w:rFonts w:eastAsia="Calibri" w:cs="Calibri"/>
                <w:lang w:eastAsia="sl-SI"/>
              </w:rPr>
              <w:t>0</w:t>
            </w:r>
            <w:r w:rsidR="00436F6C" w:rsidRPr="00A206B4">
              <w:rPr>
                <w:rFonts w:eastAsia="Calibri" w:cs="Calibri"/>
                <w:lang w:eastAsia="sl-SI"/>
              </w:rPr>
              <w:t xml:space="preserve"> </w:t>
            </w:r>
            <w:r w:rsidR="00143695" w:rsidRPr="00A206B4">
              <w:rPr>
                <w:rFonts w:eastAsia="Calibri" w:cs="Calibri"/>
                <w:lang w:eastAsia="sl-SI"/>
              </w:rPr>
              <w:t>%</w:t>
            </w:r>
          </w:p>
          <w:p w14:paraId="263D3B99" w14:textId="77777777" w:rsidR="00143695" w:rsidRPr="00A206B4" w:rsidRDefault="00143695" w:rsidP="00CD6A42">
            <w:pPr>
              <w:spacing w:after="0"/>
              <w:jc w:val="center"/>
              <w:rPr>
                <w:rFonts w:eastAsia="Calibri" w:cs="Calibri"/>
                <w:strike/>
                <w:lang w:eastAsia="sl-SI"/>
              </w:rPr>
            </w:pPr>
          </w:p>
          <w:p w14:paraId="6252E3BC" w14:textId="2F37D953" w:rsidR="00472105" w:rsidRPr="00A206B4" w:rsidRDefault="00472105" w:rsidP="00C5443D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A206B4">
              <w:rPr>
                <w:rFonts w:eastAsia="Calibri" w:cs="Calibri"/>
                <w:lang w:eastAsia="sl-SI"/>
              </w:rPr>
              <w:t>20 %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7ED" w14:textId="65B29870" w:rsidR="00970FA4" w:rsidRPr="00A206B4" w:rsidRDefault="003B3D03" w:rsidP="00AE387D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Cs/>
                <w:lang w:val="en-GB"/>
              </w:rPr>
            </w:pPr>
            <w:r w:rsidRPr="00A206B4">
              <w:rPr>
                <w:rFonts w:asciiTheme="minorHAnsi" w:hAnsiTheme="minorHAnsi"/>
                <w:bCs/>
                <w:lang w:val="en-GB"/>
              </w:rPr>
              <w:lastRenderedPageBreak/>
              <w:t>Coursework</w:t>
            </w:r>
          </w:p>
          <w:p w14:paraId="23D1F9D3" w14:textId="77777777" w:rsidR="003B3D03" w:rsidRPr="00A206B4" w:rsidRDefault="003B3D03" w:rsidP="003B3D03">
            <w:pPr>
              <w:pStyle w:val="Odstavekseznama"/>
              <w:ind w:left="360"/>
              <w:jc w:val="both"/>
              <w:rPr>
                <w:rFonts w:asciiTheme="minorHAnsi" w:hAnsiTheme="minorHAnsi"/>
                <w:bCs/>
                <w:lang w:val="en-GB"/>
              </w:rPr>
            </w:pPr>
          </w:p>
          <w:p w14:paraId="25355617" w14:textId="757B6FF9" w:rsidR="00CD6A42" w:rsidRPr="00A206B4" w:rsidRDefault="00CD6A42" w:rsidP="00970FA4">
            <w:pPr>
              <w:numPr>
                <w:ilvl w:val="0"/>
                <w:numId w:val="24"/>
              </w:numPr>
              <w:spacing w:after="0"/>
              <w:jc w:val="both"/>
              <w:rPr>
                <w:rFonts w:asciiTheme="minorHAnsi" w:eastAsia="Calibri" w:hAnsiTheme="minorHAnsi"/>
                <w:b/>
                <w:lang w:val="en-GB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>Written examination</w:t>
            </w:r>
          </w:p>
          <w:p w14:paraId="15C7B907" w14:textId="2A11F3F9" w:rsidR="001D6A6D" w:rsidRPr="00A206B4" w:rsidRDefault="001D6A6D" w:rsidP="001D6A6D">
            <w:pPr>
              <w:spacing w:after="0"/>
              <w:jc w:val="both"/>
              <w:rPr>
                <w:rFonts w:asciiTheme="minorHAnsi" w:eastAsia="Calibri" w:hAnsiTheme="minorHAnsi"/>
                <w:lang w:val="en-GB"/>
              </w:rPr>
            </w:pPr>
          </w:p>
          <w:p w14:paraId="20F78515" w14:textId="1B838BFC" w:rsidR="001D6A6D" w:rsidRPr="00A206B4" w:rsidRDefault="007E5BAB" w:rsidP="00C5443D">
            <w:pPr>
              <w:pStyle w:val="Odstavekseznama"/>
              <w:numPr>
                <w:ilvl w:val="0"/>
                <w:numId w:val="24"/>
              </w:numPr>
              <w:rPr>
                <w:rFonts w:eastAsia="Calibri" w:cs="Calibri"/>
                <w:lang w:val="en-GB" w:eastAsia="sl-SI"/>
              </w:rPr>
            </w:pPr>
            <w:r w:rsidRPr="00A206B4">
              <w:rPr>
                <w:rFonts w:asciiTheme="minorHAnsi" w:eastAsia="Calibri" w:hAnsiTheme="minorHAnsi"/>
                <w:lang w:val="en-GB"/>
              </w:rPr>
              <w:t xml:space="preserve">Seminar </w:t>
            </w:r>
            <w:r w:rsidR="00BC23EF" w:rsidRPr="00A206B4">
              <w:rPr>
                <w:rFonts w:asciiTheme="minorHAnsi" w:eastAsia="Calibri" w:hAnsiTheme="minorHAnsi"/>
                <w:lang w:val="en-GB"/>
              </w:rPr>
              <w:t>paper</w:t>
            </w:r>
          </w:p>
        </w:tc>
      </w:tr>
    </w:tbl>
    <w:p w14:paraId="24CD7CC4" w14:textId="77777777" w:rsidR="005A11E4" w:rsidRPr="007F6BE0" w:rsidRDefault="005A11E4" w:rsidP="005A11E4">
      <w:pPr>
        <w:spacing w:after="0"/>
        <w:rPr>
          <w:rFonts w:eastAsia="Calibri"/>
          <w:b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7F6BE0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7F6BE0" w:rsidRDefault="005A11E4" w:rsidP="00F719CB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7F6BE0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5C1968" w:rsidRPr="005C1968" w14:paraId="11013034" w14:textId="77777777" w:rsidTr="00F719CB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332" w14:textId="618C6894" w:rsidR="00A76A55" w:rsidRPr="00A76A55" w:rsidRDefault="00A76A55" w:rsidP="0019097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76A55">
              <w:rPr>
                <w:rFonts w:asciiTheme="minorHAnsi" w:hAnsiTheme="minorHAnsi" w:cstheme="minorHAnsi"/>
                <w:bCs/>
              </w:rPr>
              <w:t>1. HERCOG, Darko, BENCAK, Primož, VINCETIČ, Uroš, LERHER, Tone. Product assembly assistance system</w:t>
            </w:r>
          </w:p>
          <w:p w14:paraId="2BA7C658" w14:textId="77777777" w:rsidR="00A76A55" w:rsidRPr="00A76A55" w:rsidRDefault="00A76A55" w:rsidP="0019097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76A55">
              <w:rPr>
                <w:rFonts w:asciiTheme="minorHAnsi" w:hAnsiTheme="minorHAnsi" w:cstheme="minorHAnsi"/>
                <w:bCs/>
              </w:rPr>
              <w:t xml:space="preserve">based on pick-to-light and computer vision technology. </w:t>
            </w:r>
            <w:r w:rsidRPr="008D58CD">
              <w:rPr>
                <w:rFonts w:asciiTheme="minorHAnsi" w:hAnsiTheme="minorHAnsi" w:cstheme="minorHAnsi"/>
                <w:bCs/>
                <w:i/>
                <w:iCs/>
              </w:rPr>
              <w:t>Sensors</w:t>
            </w:r>
            <w:r w:rsidRPr="00A76A55">
              <w:rPr>
                <w:rFonts w:asciiTheme="minorHAnsi" w:hAnsiTheme="minorHAnsi" w:cstheme="minorHAnsi"/>
                <w:bCs/>
              </w:rPr>
              <w:t>. 2022, vol. 22, iss. 24, 24 str. ISSN 1424-</w:t>
            </w:r>
          </w:p>
          <w:p w14:paraId="2B9557C4" w14:textId="77777777" w:rsidR="00A76A55" w:rsidRPr="00A76A55" w:rsidRDefault="00A76A55" w:rsidP="0019097A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76A55">
              <w:rPr>
                <w:rFonts w:asciiTheme="minorHAnsi" w:hAnsiTheme="minorHAnsi" w:cstheme="minorHAnsi"/>
                <w:bCs/>
              </w:rPr>
              <w:t>8220. https://dk.um.si/IzpisGradiva.php?id=84840, DOI: 10.3390/s22249769. [COBISS.SI-ID 133762819].</w:t>
            </w:r>
          </w:p>
          <w:p w14:paraId="1B54BF70" w14:textId="77777777" w:rsidR="00A76A55" w:rsidRPr="00A76A55" w:rsidRDefault="00A76A55" w:rsidP="00A76A55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01FE7E35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A76A55">
              <w:rPr>
                <w:rFonts w:asciiTheme="minorHAnsi" w:hAnsiTheme="minorHAnsi" w:cstheme="minorHAnsi"/>
                <w:bCs/>
              </w:rPr>
              <w:t xml:space="preserve">2. LERHER, Tone, BENCAK, Primož. Advanced technologies in logistics engineering : automated storage systems with shuttles integrated with hoisted carriage. Tehnički glasnik. 2022, vol. 16, no. 3, str. 336-342, ilustr. ISSN 1846-6168. https://hrcak.srce.hr/file/404717, DOI: 10.31803/tg-20220509104609. [COBISS.SI-ID 117014787] </w:t>
            </w:r>
          </w:p>
          <w:p w14:paraId="79D142D8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15C8053D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A76A55">
              <w:rPr>
                <w:rFonts w:asciiTheme="minorHAnsi" w:hAnsiTheme="minorHAnsi" w:cstheme="minorHAnsi"/>
                <w:bCs/>
              </w:rPr>
              <w:t xml:space="preserve">3. ĐUKIĆ, Goran, OPETUK, Tihomir, GAJŠEK, Brigita, LERHER, Tone. Single-tray VLM vs dual-tray VLM : quantitative throughput comparison. Tehnički glasnik. 2021, vol. 15, no. 4, str. 498-503, ilustr. ISSN 1846-6168. https://doi.org/10.31803/tg-20210824184058, DOI: 10.31803/tg-20210824184058. [COBISS.SI-ID 84600323] </w:t>
            </w:r>
          </w:p>
          <w:p w14:paraId="339B25C8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C0A12B0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553F2F">
              <w:rPr>
                <w:rFonts w:asciiTheme="minorHAnsi" w:hAnsiTheme="minorHAnsi" w:cstheme="minorHAnsi"/>
                <w:bCs/>
                <w:lang w:val="en-GB"/>
              </w:rPr>
              <w:t xml:space="preserve">4. MAROLT, Jakob, RUPNIK, Bojan, LERHER, Tone. </w:t>
            </w:r>
            <w:r w:rsidRPr="00A76A55">
              <w:rPr>
                <w:rFonts w:asciiTheme="minorHAnsi" w:hAnsiTheme="minorHAnsi" w:cstheme="minorHAnsi"/>
                <w:bCs/>
              </w:rPr>
              <w:t xml:space="preserve">Stack shuffling optimization of steel bars by using genetic algorithms. </w:t>
            </w:r>
            <w:r w:rsidRPr="00A76A55">
              <w:rPr>
                <w:rFonts w:asciiTheme="minorHAnsi" w:hAnsiTheme="minorHAnsi" w:cstheme="minorHAnsi"/>
                <w:bCs/>
                <w:lang w:val="de-DE"/>
              </w:rPr>
              <w:t xml:space="preserve">V: CLAUSEN, Uwe (ur.), LANGKAU, Sven (ur.), KREUZ, Felix (ur.). </w:t>
            </w:r>
            <w:r w:rsidRPr="00A76A55">
              <w:rPr>
                <w:rFonts w:asciiTheme="minorHAnsi" w:hAnsiTheme="minorHAnsi" w:cstheme="minorHAnsi"/>
                <w:bCs/>
              </w:rPr>
              <w:t xml:space="preserve">Advances in production, logistics and traffic : proceedings of the 4th Interdisciplinary Conference on Production Logistics and Traffic 2019. Cham: Springer, cop. 2019. Str. 20-31, ilustr. Lecture notes in logistics, 2194-8917. ISBN 978-3-030-13534-8. [COBISS.SI-ID 512981565] </w:t>
            </w:r>
          </w:p>
          <w:p w14:paraId="1295B009" w14:textId="77777777" w:rsidR="00A76A55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41AC7B40" w14:textId="3F9A2D49" w:rsidR="00143695" w:rsidRPr="005C1968" w:rsidRDefault="00A76A55" w:rsidP="00A76A55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6A55">
              <w:rPr>
                <w:rFonts w:asciiTheme="minorHAnsi" w:hAnsiTheme="minorHAnsi" w:cstheme="minorHAnsi"/>
                <w:bCs/>
              </w:rPr>
              <w:t>5. LERHER, Tone. Pridobljen mednarodni strokovni certifikat organizacije GS1 Ljubljana "Razume standarde GS1". Certifikat je bil pridobljen 15. junija 2021 (št. potrdila: 00266) s strani organizacije GS1 Ljubljan</w:t>
            </w:r>
            <w:r>
              <w:rPr>
                <w:rFonts w:asciiTheme="minorHAnsi" w:hAnsiTheme="minorHAnsi" w:cstheme="minorHAnsi"/>
                <w:bCs/>
              </w:rPr>
              <w:t>a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F878" w14:textId="77777777" w:rsidR="00136B3C" w:rsidRDefault="00136B3C" w:rsidP="00703ADE">
      <w:pPr>
        <w:spacing w:after="0"/>
      </w:pPr>
      <w:r>
        <w:separator/>
      </w:r>
    </w:p>
  </w:endnote>
  <w:endnote w:type="continuationSeparator" w:id="0">
    <w:p w14:paraId="04C8466C" w14:textId="77777777" w:rsidR="00136B3C" w:rsidRDefault="00136B3C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07F35224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A52C9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52C97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A623" w14:textId="77777777" w:rsidR="00136B3C" w:rsidRDefault="00136B3C" w:rsidP="00703ADE">
      <w:pPr>
        <w:spacing w:after="0"/>
      </w:pPr>
      <w:r>
        <w:separator/>
      </w:r>
    </w:p>
  </w:footnote>
  <w:footnote w:type="continuationSeparator" w:id="0">
    <w:p w14:paraId="4A47485D" w14:textId="77777777" w:rsidR="00136B3C" w:rsidRDefault="00136B3C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4E"/>
    <w:multiLevelType w:val="hybridMultilevel"/>
    <w:tmpl w:val="9F82D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F6E"/>
    <w:multiLevelType w:val="hybridMultilevel"/>
    <w:tmpl w:val="8C2870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B4397"/>
    <w:multiLevelType w:val="hybridMultilevel"/>
    <w:tmpl w:val="629207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5602DFC"/>
    <w:multiLevelType w:val="hybridMultilevel"/>
    <w:tmpl w:val="D32CCD72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90148"/>
    <w:multiLevelType w:val="hybridMultilevel"/>
    <w:tmpl w:val="A372C7E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BFA15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01659"/>
    <w:multiLevelType w:val="hybridMultilevel"/>
    <w:tmpl w:val="348095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D63D0"/>
    <w:multiLevelType w:val="hybridMultilevel"/>
    <w:tmpl w:val="41E69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D0"/>
    <w:multiLevelType w:val="hybridMultilevel"/>
    <w:tmpl w:val="B0D0C00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763C9"/>
    <w:multiLevelType w:val="hybridMultilevel"/>
    <w:tmpl w:val="C5C6E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A84"/>
    <w:multiLevelType w:val="hybridMultilevel"/>
    <w:tmpl w:val="7116BEC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667DC"/>
    <w:multiLevelType w:val="hybridMultilevel"/>
    <w:tmpl w:val="3DBCB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3022B"/>
    <w:multiLevelType w:val="hybridMultilevel"/>
    <w:tmpl w:val="A19205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3083"/>
    <w:multiLevelType w:val="hybridMultilevel"/>
    <w:tmpl w:val="1D744B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529E8"/>
    <w:multiLevelType w:val="hybridMultilevel"/>
    <w:tmpl w:val="D384FD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6491D"/>
    <w:multiLevelType w:val="hybridMultilevel"/>
    <w:tmpl w:val="AB6837B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24B57"/>
    <w:multiLevelType w:val="hybridMultilevel"/>
    <w:tmpl w:val="6BD8AE42"/>
    <w:lvl w:ilvl="0" w:tplc="4A1C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0789A"/>
    <w:multiLevelType w:val="hybridMultilevel"/>
    <w:tmpl w:val="D280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8E1"/>
    <w:multiLevelType w:val="hybridMultilevel"/>
    <w:tmpl w:val="8022F9B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A8AEB8D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E683A"/>
    <w:multiLevelType w:val="hybridMultilevel"/>
    <w:tmpl w:val="37A0851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217A1"/>
    <w:multiLevelType w:val="hybridMultilevel"/>
    <w:tmpl w:val="1A022852"/>
    <w:lvl w:ilvl="0" w:tplc="2BE0BE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6514E0"/>
    <w:multiLevelType w:val="hybridMultilevel"/>
    <w:tmpl w:val="FB1ACD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77A61"/>
    <w:multiLevelType w:val="multilevel"/>
    <w:tmpl w:val="648A7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401A61"/>
    <w:multiLevelType w:val="hybridMultilevel"/>
    <w:tmpl w:val="3F701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93450"/>
    <w:multiLevelType w:val="hybridMultilevel"/>
    <w:tmpl w:val="3D3EC89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74036691"/>
    <w:multiLevelType w:val="hybridMultilevel"/>
    <w:tmpl w:val="C51C3C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2FD3"/>
    <w:multiLevelType w:val="hybridMultilevel"/>
    <w:tmpl w:val="A14C49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8"/>
  </w:num>
  <w:num w:numId="4">
    <w:abstractNumId w:val="1"/>
  </w:num>
  <w:num w:numId="5">
    <w:abstractNumId w:val="24"/>
  </w:num>
  <w:num w:numId="6">
    <w:abstractNumId w:val="26"/>
  </w:num>
  <w:num w:numId="7">
    <w:abstractNumId w:val="25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9"/>
  </w:num>
  <w:num w:numId="13">
    <w:abstractNumId w:val="17"/>
  </w:num>
  <w:num w:numId="14">
    <w:abstractNumId w:val="30"/>
  </w:num>
  <w:num w:numId="15">
    <w:abstractNumId w:val="16"/>
  </w:num>
  <w:num w:numId="16">
    <w:abstractNumId w:val="8"/>
  </w:num>
  <w:num w:numId="17">
    <w:abstractNumId w:val="7"/>
  </w:num>
  <w:num w:numId="18">
    <w:abstractNumId w:val="27"/>
  </w:num>
  <w:num w:numId="19">
    <w:abstractNumId w:val="22"/>
  </w:num>
  <w:num w:numId="20">
    <w:abstractNumId w:val="9"/>
  </w:num>
  <w:num w:numId="21">
    <w:abstractNumId w:val="13"/>
  </w:num>
  <w:num w:numId="22">
    <w:abstractNumId w:val="2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  <w:num w:numId="27">
    <w:abstractNumId w:val="23"/>
  </w:num>
  <w:num w:numId="28">
    <w:abstractNumId w:val="10"/>
  </w:num>
  <w:num w:numId="29">
    <w:abstractNumId w:val="3"/>
  </w:num>
  <w:num w:numId="30">
    <w:abstractNumId w:val="0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34137"/>
    <w:rsid w:val="000347A4"/>
    <w:rsid w:val="00046B40"/>
    <w:rsid w:val="00053C25"/>
    <w:rsid w:val="000625CC"/>
    <w:rsid w:val="00065901"/>
    <w:rsid w:val="00067866"/>
    <w:rsid w:val="000761B7"/>
    <w:rsid w:val="0009073D"/>
    <w:rsid w:val="0009636B"/>
    <w:rsid w:val="00096AD2"/>
    <w:rsid w:val="000A19DD"/>
    <w:rsid w:val="000B0A40"/>
    <w:rsid w:val="000B587A"/>
    <w:rsid w:val="000B67E3"/>
    <w:rsid w:val="000B6A23"/>
    <w:rsid w:val="000E7D4E"/>
    <w:rsid w:val="000F1B74"/>
    <w:rsid w:val="000F40D2"/>
    <w:rsid w:val="000F4C46"/>
    <w:rsid w:val="000F6746"/>
    <w:rsid w:val="00103E49"/>
    <w:rsid w:val="0010411B"/>
    <w:rsid w:val="001101ED"/>
    <w:rsid w:val="001213B9"/>
    <w:rsid w:val="00135DE0"/>
    <w:rsid w:val="00135EB6"/>
    <w:rsid w:val="00136B3C"/>
    <w:rsid w:val="00141D62"/>
    <w:rsid w:val="00143695"/>
    <w:rsid w:val="001577DF"/>
    <w:rsid w:val="00160EFE"/>
    <w:rsid w:val="0016104C"/>
    <w:rsid w:val="00164512"/>
    <w:rsid w:val="001646FE"/>
    <w:rsid w:val="001710DF"/>
    <w:rsid w:val="001762E9"/>
    <w:rsid w:val="0018344C"/>
    <w:rsid w:val="001848D1"/>
    <w:rsid w:val="0018780C"/>
    <w:rsid w:val="0019097A"/>
    <w:rsid w:val="00196F28"/>
    <w:rsid w:val="001B073D"/>
    <w:rsid w:val="001B40D3"/>
    <w:rsid w:val="001B4E07"/>
    <w:rsid w:val="001C11BF"/>
    <w:rsid w:val="001C55C4"/>
    <w:rsid w:val="001C65D2"/>
    <w:rsid w:val="001D6A6D"/>
    <w:rsid w:val="001E2942"/>
    <w:rsid w:val="001E46A5"/>
    <w:rsid w:val="001E5BFE"/>
    <w:rsid w:val="001E7FEC"/>
    <w:rsid w:val="001F39D3"/>
    <w:rsid w:val="001F3E26"/>
    <w:rsid w:val="0020453F"/>
    <w:rsid w:val="00205467"/>
    <w:rsid w:val="0021144D"/>
    <w:rsid w:val="0021364D"/>
    <w:rsid w:val="00216CD3"/>
    <w:rsid w:val="00217CEC"/>
    <w:rsid w:val="0022024F"/>
    <w:rsid w:val="002235E2"/>
    <w:rsid w:val="00223E71"/>
    <w:rsid w:val="00223EAB"/>
    <w:rsid w:val="00250591"/>
    <w:rsid w:val="00252DF2"/>
    <w:rsid w:val="002548DB"/>
    <w:rsid w:val="00264361"/>
    <w:rsid w:val="002730A1"/>
    <w:rsid w:val="00273DDF"/>
    <w:rsid w:val="00274323"/>
    <w:rsid w:val="00275B9A"/>
    <w:rsid w:val="00276596"/>
    <w:rsid w:val="0027778B"/>
    <w:rsid w:val="002800A0"/>
    <w:rsid w:val="002805E7"/>
    <w:rsid w:val="0028075A"/>
    <w:rsid w:val="00292898"/>
    <w:rsid w:val="00297B5B"/>
    <w:rsid w:val="002A5CD0"/>
    <w:rsid w:val="002A7AC8"/>
    <w:rsid w:val="002B19A5"/>
    <w:rsid w:val="002B452B"/>
    <w:rsid w:val="002B668D"/>
    <w:rsid w:val="002C44F3"/>
    <w:rsid w:val="002C6EC1"/>
    <w:rsid w:val="002C7D0D"/>
    <w:rsid w:val="002C7DA6"/>
    <w:rsid w:val="002D53F2"/>
    <w:rsid w:val="002D79A9"/>
    <w:rsid w:val="002F418C"/>
    <w:rsid w:val="002F465F"/>
    <w:rsid w:val="002F5E6F"/>
    <w:rsid w:val="003031C1"/>
    <w:rsid w:val="003037B1"/>
    <w:rsid w:val="00314469"/>
    <w:rsid w:val="00314812"/>
    <w:rsid w:val="003168D8"/>
    <w:rsid w:val="00317A91"/>
    <w:rsid w:val="00323FC1"/>
    <w:rsid w:val="00324918"/>
    <w:rsid w:val="00324BE4"/>
    <w:rsid w:val="0033062E"/>
    <w:rsid w:val="00332EA1"/>
    <w:rsid w:val="00332FE1"/>
    <w:rsid w:val="0033637C"/>
    <w:rsid w:val="00341880"/>
    <w:rsid w:val="00344347"/>
    <w:rsid w:val="00344834"/>
    <w:rsid w:val="003463F9"/>
    <w:rsid w:val="00355781"/>
    <w:rsid w:val="00360075"/>
    <w:rsid w:val="00360354"/>
    <w:rsid w:val="0036175E"/>
    <w:rsid w:val="00377D01"/>
    <w:rsid w:val="003874C0"/>
    <w:rsid w:val="003B3D03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670E"/>
    <w:rsid w:val="004203B7"/>
    <w:rsid w:val="00425A8B"/>
    <w:rsid w:val="00427AF7"/>
    <w:rsid w:val="00435696"/>
    <w:rsid w:val="00436F6C"/>
    <w:rsid w:val="00451CC8"/>
    <w:rsid w:val="00453E4A"/>
    <w:rsid w:val="00461BBD"/>
    <w:rsid w:val="00467C3E"/>
    <w:rsid w:val="00467D47"/>
    <w:rsid w:val="00472105"/>
    <w:rsid w:val="0048408C"/>
    <w:rsid w:val="0049183D"/>
    <w:rsid w:val="004A073E"/>
    <w:rsid w:val="004A0FA6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F5050"/>
    <w:rsid w:val="00500DB6"/>
    <w:rsid w:val="005029C6"/>
    <w:rsid w:val="00502ECF"/>
    <w:rsid w:val="00514311"/>
    <w:rsid w:val="005170DE"/>
    <w:rsid w:val="00524ADA"/>
    <w:rsid w:val="00525A19"/>
    <w:rsid w:val="00525BD5"/>
    <w:rsid w:val="00525C1D"/>
    <w:rsid w:val="0052793B"/>
    <w:rsid w:val="00553F2F"/>
    <w:rsid w:val="005562C7"/>
    <w:rsid w:val="00557C64"/>
    <w:rsid w:val="00561029"/>
    <w:rsid w:val="005632E7"/>
    <w:rsid w:val="00563340"/>
    <w:rsid w:val="005701F4"/>
    <w:rsid w:val="00570AB1"/>
    <w:rsid w:val="0057190E"/>
    <w:rsid w:val="005745BC"/>
    <w:rsid w:val="00581E1B"/>
    <w:rsid w:val="00582521"/>
    <w:rsid w:val="005850F6"/>
    <w:rsid w:val="00587314"/>
    <w:rsid w:val="00587381"/>
    <w:rsid w:val="005879EA"/>
    <w:rsid w:val="00593298"/>
    <w:rsid w:val="005A013D"/>
    <w:rsid w:val="005A11E4"/>
    <w:rsid w:val="005A5638"/>
    <w:rsid w:val="005A7A79"/>
    <w:rsid w:val="005C04B5"/>
    <w:rsid w:val="005C15C1"/>
    <w:rsid w:val="005C1968"/>
    <w:rsid w:val="005C62B2"/>
    <w:rsid w:val="005D3E13"/>
    <w:rsid w:val="005D7191"/>
    <w:rsid w:val="005E2101"/>
    <w:rsid w:val="005E3061"/>
    <w:rsid w:val="005F16AE"/>
    <w:rsid w:val="005F1AEA"/>
    <w:rsid w:val="005F49D5"/>
    <w:rsid w:val="006016DF"/>
    <w:rsid w:val="00606BB3"/>
    <w:rsid w:val="00607371"/>
    <w:rsid w:val="006135EC"/>
    <w:rsid w:val="0061471B"/>
    <w:rsid w:val="006171D4"/>
    <w:rsid w:val="00617666"/>
    <w:rsid w:val="006261BD"/>
    <w:rsid w:val="00627C0D"/>
    <w:rsid w:val="00637C8D"/>
    <w:rsid w:val="006445B5"/>
    <w:rsid w:val="00645458"/>
    <w:rsid w:val="0065406E"/>
    <w:rsid w:val="0067410C"/>
    <w:rsid w:val="00683B5F"/>
    <w:rsid w:val="00685B29"/>
    <w:rsid w:val="006863A2"/>
    <w:rsid w:val="0068792F"/>
    <w:rsid w:val="0069578E"/>
    <w:rsid w:val="00697296"/>
    <w:rsid w:val="006A20F0"/>
    <w:rsid w:val="006A6896"/>
    <w:rsid w:val="006B3559"/>
    <w:rsid w:val="006B5838"/>
    <w:rsid w:val="006B5AC7"/>
    <w:rsid w:val="006C734C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17448"/>
    <w:rsid w:val="0072193C"/>
    <w:rsid w:val="007264DD"/>
    <w:rsid w:val="00726722"/>
    <w:rsid w:val="00741CC2"/>
    <w:rsid w:val="00743D06"/>
    <w:rsid w:val="0074545B"/>
    <w:rsid w:val="00754FB9"/>
    <w:rsid w:val="00760687"/>
    <w:rsid w:val="0076751A"/>
    <w:rsid w:val="00774E45"/>
    <w:rsid w:val="00784B83"/>
    <w:rsid w:val="0078644D"/>
    <w:rsid w:val="00786827"/>
    <w:rsid w:val="00792301"/>
    <w:rsid w:val="00793EC0"/>
    <w:rsid w:val="0079494D"/>
    <w:rsid w:val="007966C9"/>
    <w:rsid w:val="007A28AA"/>
    <w:rsid w:val="007A29FA"/>
    <w:rsid w:val="007A77A3"/>
    <w:rsid w:val="007B0935"/>
    <w:rsid w:val="007C7DAA"/>
    <w:rsid w:val="007E4479"/>
    <w:rsid w:val="007E49AE"/>
    <w:rsid w:val="007E5BAB"/>
    <w:rsid w:val="007F2767"/>
    <w:rsid w:val="007F2C61"/>
    <w:rsid w:val="007F6BE0"/>
    <w:rsid w:val="00802619"/>
    <w:rsid w:val="008102C2"/>
    <w:rsid w:val="00811EFC"/>
    <w:rsid w:val="00811FB5"/>
    <w:rsid w:val="008157D7"/>
    <w:rsid w:val="00824F5F"/>
    <w:rsid w:val="008320B1"/>
    <w:rsid w:val="00847982"/>
    <w:rsid w:val="00855585"/>
    <w:rsid w:val="00863826"/>
    <w:rsid w:val="00867AAD"/>
    <w:rsid w:val="008716AD"/>
    <w:rsid w:val="00873A16"/>
    <w:rsid w:val="00873F0D"/>
    <w:rsid w:val="00874CA5"/>
    <w:rsid w:val="008A0A06"/>
    <w:rsid w:val="008A6780"/>
    <w:rsid w:val="008A7904"/>
    <w:rsid w:val="008B2370"/>
    <w:rsid w:val="008C55E7"/>
    <w:rsid w:val="008C735D"/>
    <w:rsid w:val="008C7A40"/>
    <w:rsid w:val="008D58CD"/>
    <w:rsid w:val="008F1E97"/>
    <w:rsid w:val="008F2074"/>
    <w:rsid w:val="009044E0"/>
    <w:rsid w:val="009060E2"/>
    <w:rsid w:val="00910644"/>
    <w:rsid w:val="00911C32"/>
    <w:rsid w:val="00913A49"/>
    <w:rsid w:val="00916AA7"/>
    <w:rsid w:val="009222E8"/>
    <w:rsid w:val="00922451"/>
    <w:rsid w:val="009322AD"/>
    <w:rsid w:val="00936FDF"/>
    <w:rsid w:val="00940CA7"/>
    <w:rsid w:val="0094134E"/>
    <w:rsid w:val="00946978"/>
    <w:rsid w:val="00957F7A"/>
    <w:rsid w:val="00961B35"/>
    <w:rsid w:val="00961C9A"/>
    <w:rsid w:val="0096279B"/>
    <w:rsid w:val="00970FA4"/>
    <w:rsid w:val="00991CF4"/>
    <w:rsid w:val="009958CA"/>
    <w:rsid w:val="009B077A"/>
    <w:rsid w:val="009B26AB"/>
    <w:rsid w:val="009B2725"/>
    <w:rsid w:val="009C276B"/>
    <w:rsid w:val="009D11AD"/>
    <w:rsid w:val="009D6D7A"/>
    <w:rsid w:val="009E6A5E"/>
    <w:rsid w:val="009E7CBD"/>
    <w:rsid w:val="009F24ED"/>
    <w:rsid w:val="009F37EA"/>
    <w:rsid w:val="009F4070"/>
    <w:rsid w:val="00A000D4"/>
    <w:rsid w:val="00A019CC"/>
    <w:rsid w:val="00A0202D"/>
    <w:rsid w:val="00A0752D"/>
    <w:rsid w:val="00A13321"/>
    <w:rsid w:val="00A206B4"/>
    <w:rsid w:val="00A25CCF"/>
    <w:rsid w:val="00A340FC"/>
    <w:rsid w:val="00A34BD8"/>
    <w:rsid w:val="00A44D03"/>
    <w:rsid w:val="00A47212"/>
    <w:rsid w:val="00A508BA"/>
    <w:rsid w:val="00A52C97"/>
    <w:rsid w:val="00A52D9A"/>
    <w:rsid w:val="00A5557A"/>
    <w:rsid w:val="00A56956"/>
    <w:rsid w:val="00A604B1"/>
    <w:rsid w:val="00A722F0"/>
    <w:rsid w:val="00A76A55"/>
    <w:rsid w:val="00A81452"/>
    <w:rsid w:val="00A87467"/>
    <w:rsid w:val="00A87ADF"/>
    <w:rsid w:val="00A87CC4"/>
    <w:rsid w:val="00AB7DD2"/>
    <w:rsid w:val="00AC243A"/>
    <w:rsid w:val="00AC50D7"/>
    <w:rsid w:val="00AC7DE5"/>
    <w:rsid w:val="00AD2988"/>
    <w:rsid w:val="00AD4A1F"/>
    <w:rsid w:val="00AE262E"/>
    <w:rsid w:val="00AF243D"/>
    <w:rsid w:val="00AF382F"/>
    <w:rsid w:val="00B01725"/>
    <w:rsid w:val="00B05658"/>
    <w:rsid w:val="00B07275"/>
    <w:rsid w:val="00B07A68"/>
    <w:rsid w:val="00B214B9"/>
    <w:rsid w:val="00B32886"/>
    <w:rsid w:val="00B41FC2"/>
    <w:rsid w:val="00B429DA"/>
    <w:rsid w:val="00B44133"/>
    <w:rsid w:val="00B447A9"/>
    <w:rsid w:val="00B63E7C"/>
    <w:rsid w:val="00B70B70"/>
    <w:rsid w:val="00B733D9"/>
    <w:rsid w:val="00B906C7"/>
    <w:rsid w:val="00BC1823"/>
    <w:rsid w:val="00BC23EF"/>
    <w:rsid w:val="00BC3476"/>
    <w:rsid w:val="00BC4876"/>
    <w:rsid w:val="00BC74F8"/>
    <w:rsid w:val="00BC7DC9"/>
    <w:rsid w:val="00BD50BF"/>
    <w:rsid w:val="00BE08A0"/>
    <w:rsid w:val="00BE32A6"/>
    <w:rsid w:val="00BE634B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5365D"/>
    <w:rsid w:val="00C5443D"/>
    <w:rsid w:val="00C63A16"/>
    <w:rsid w:val="00C65B60"/>
    <w:rsid w:val="00C72B00"/>
    <w:rsid w:val="00C73CAE"/>
    <w:rsid w:val="00C7518D"/>
    <w:rsid w:val="00C770AD"/>
    <w:rsid w:val="00C83240"/>
    <w:rsid w:val="00C83735"/>
    <w:rsid w:val="00C92969"/>
    <w:rsid w:val="00C95327"/>
    <w:rsid w:val="00C95ACE"/>
    <w:rsid w:val="00C977EC"/>
    <w:rsid w:val="00CB4FA1"/>
    <w:rsid w:val="00CC2E15"/>
    <w:rsid w:val="00CC7B6E"/>
    <w:rsid w:val="00CC7D6E"/>
    <w:rsid w:val="00CD3B38"/>
    <w:rsid w:val="00CD40B9"/>
    <w:rsid w:val="00CD6A42"/>
    <w:rsid w:val="00CE0FA9"/>
    <w:rsid w:val="00CE20E4"/>
    <w:rsid w:val="00CE4CA3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424DB"/>
    <w:rsid w:val="00D473F9"/>
    <w:rsid w:val="00D54D35"/>
    <w:rsid w:val="00D56DEF"/>
    <w:rsid w:val="00D57F74"/>
    <w:rsid w:val="00D634CF"/>
    <w:rsid w:val="00D655EC"/>
    <w:rsid w:val="00D656E4"/>
    <w:rsid w:val="00D822FB"/>
    <w:rsid w:val="00D82CF0"/>
    <w:rsid w:val="00D94920"/>
    <w:rsid w:val="00D94E07"/>
    <w:rsid w:val="00DC294C"/>
    <w:rsid w:val="00DD03F7"/>
    <w:rsid w:val="00DF0B31"/>
    <w:rsid w:val="00DF4416"/>
    <w:rsid w:val="00E02502"/>
    <w:rsid w:val="00E039DC"/>
    <w:rsid w:val="00E03C39"/>
    <w:rsid w:val="00E12B7D"/>
    <w:rsid w:val="00E24F2B"/>
    <w:rsid w:val="00E26379"/>
    <w:rsid w:val="00E32D7E"/>
    <w:rsid w:val="00E3517F"/>
    <w:rsid w:val="00E374D5"/>
    <w:rsid w:val="00E61420"/>
    <w:rsid w:val="00E61E60"/>
    <w:rsid w:val="00E63F8F"/>
    <w:rsid w:val="00E6704B"/>
    <w:rsid w:val="00E70FEA"/>
    <w:rsid w:val="00E73431"/>
    <w:rsid w:val="00E74FA1"/>
    <w:rsid w:val="00E76AEB"/>
    <w:rsid w:val="00E84030"/>
    <w:rsid w:val="00E840FD"/>
    <w:rsid w:val="00E8487A"/>
    <w:rsid w:val="00E856E6"/>
    <w:rsid w:val="00E919CA"/>
    <w:rsid w:val="00E935CE"/>
    <w:rsid w:val="00EA3532"/>
    <w:rsid w:val="00EA5100"/>
    <w:rsid w:val="00EA6F26"/>
    <w:rsid w:val="00EB6B47"/>
    <w:rsid w:val="00EB7E3F"/>
    <w:rsid w:val="00EC0DAE"/>
    <w:rsid w:val="00ED74DD"/>
    <w:rsid w:val="00EE076C"/>
    <w:rsid w:val="00EF335F"/>
    <w:rsid w:val="00EF375E"/>
    <w:rsid w:val="00F02874"/>
    <w:rsid w:val="00F05A71"/>
    <w:rsid w:val="00F1028B"/>
    <w:rsid w:val="00F12416"/>
    <w:rsid w:val="00F128BD"/>
    <w:rsid w:val="00F20B9C"/>
    <w:rsid w:val="00F227AB"/>
    <w:rsid w:val="00F36598"/>
    <w:rsid w:val="00F4075A"/>
    <w:rsid w:val="00F44BC1"/>
    <w:rsid w:val="00F51390"/>
    <w:rsid w:val="00F53BB0"/>
    <w:rsid w:val="00F57C69"/>
    <w:rsid w:val="00F674B2"/>
    <w:rsid w:val="00F719CB"/>
    <w:rsid w:val="00F71E03"/>
    <w:rsid w:val="00F7239E"/>
    <w:rsid w:val="00F734B4"/>
    <w:rsid w:val="00F734DA"/>
    <w:rsid w:val="00F74CD5"/>
    <w:rsid w:val="00F862FB"/>
    <w:rsid w:val="00F97413"/>
    <w:rsid w:val="00FA00CC"/>
    <w:rsid w:val="00FA10EF"/>
    <w:rsid w:val="00FA2FAA"/>
    <w:rsid w:val="00FA30E0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2AA1"/>
    <w:rsid w:val="00FF5A25"/>
    <w:rsid w:val="086738D5"/>
    <w:rsid w:val="11693817"/>
    <w:rsid w:val="143DB301"/>
    <w:rsid w:val="30BF0412"/>
    <w:rsid w:val="32A8319F"/>
    <w:rsid w:val="32F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C38B5380-58ED-455C-A8D7-5DD5126A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Times New Roman" w:hAnsi="Times New Roman" w:cs="Arial"/>
      <w:b/>
      <w:bCs/>
      <w:caps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9B6AF6-7D13-4E8F-B474-09748CE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6</cp:revision>
  <cp:lastPrinted>2024-05-28T11:12:00Z</cp:lastPrinted>
  <dcterms:created xsi:type="dcterms:W3CDTF">2024-09-05T13:20:00Z</dcterms:created>
  <dcterms:modified xsi:type="dcterms:W3CDTF">2024-1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1d76d691339915cc9660a6b10be4261a271965b2b16a2a573186ec4ed4538</vt:lpwstr>
  </property>
</Properties>
</file>